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E428" w14:textId="29981B91" w:rsidR="00793C9E" w:rsidRDefault="00C91EE8" w:rsidP="0001569B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46D105C" wp14:editId="11E8F3DB">
                <wp:simplePos x="0" y="0"/>
                <wp:positionH relativeFrom="column">
                  <wp:posOffset>6859905</wp:posOffset>
                </wp:positionH>
                <wp:positionV relativeFrom="paragraph">
                  <wp:posOffset>2433955</wp:posOffset>
                </wp:positionV>
                <wp:extent cx="355600" cy="417830"/>
                <wp:effectExtent l="19050" t="19050" r="44450" b="39370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4178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A44C" id="直線コネクタ 135" o:spid="_x0000_s1026" style="position:absolute;left:0;text-align:lef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15pt,191.65pt" to="568.1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" strokecolor="#ffc000" strokeweight="4.5pt"/>
            </w:pict>
          </mc:Fallback>
        </mc:AlternateContent>
      </w:r>
      <w:r w:rsidR="004C71FF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1CA18667" wp14:editId="41A77982">
                <wp:simplePos x="0" y="0"/>
                <wp:positionH relativeFrom="column">
                  <wp:posOffset>8364855</wp:posOffset>
                </wp:positionH>
                <wp:positionV relativeFrom="paragraph">
                  <wp:posOffset>681355</wp:posOffset>
                </wp:positionV>
                <wp:extent cx="638810" cy="339090"/>
                <wp:effectExtent l="742950" t="0" r="27940" b="518160"/>
                <wp:wrapNone/>
                <wp:docPr id="1295955730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339090"/>
                        </a:xfrm>
                        <a:prstGeom prst="wedgeRoundRectCallout">
                          <a:avLst>
                            <a:gd name="adj1" fmla="val -161949"/>
                            <a:gd name="adj2" fmla="val 1900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BCC2" w14:textId="6A9E7CA9" w:rsidR="004C71FF" w:rsidRPr="00C55C0C" w:rsidRDefault="004C71FF" w:rsidP="004C71FF">
                            <w:pPr>
                              <w:spacing w:line="24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福山氏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86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5" o:spid="_x0000_s1026" type="#_x0000_t62" style="position:absolute;left:0;text-align:left;margin-left:658.65pt;margin-top:53.65pt;width:50.3pt;height:26.7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" adj="-24181,51857" fillcolor="white [3212]" strokecolor="black [3213]" strokeweight="2pt">
                <v:textbox>
                  <w:txbxContent>
                    <w:p w14:paraId="0849BCC2" w14:textId="6A9E7CA9" w:rsidR="004C71FF" w:rsidRPr="00C55C0C" w:rsidRDefault="004C71FF" w:rsidP="004C71FF">
                      <w:pPr>
                        <w:spacing w:line="240" w:lineRule="exact"/>
                        <w:jc w:val="center"/>
                        <w:rPr>
                          <w:rFonts w:ascii="AR Pゴシック体M" w:eastAsia="AR Pゴシック体M" w:hint="eastAsia"/>
                          <w:b/>
                          <w:spacing w:val="-20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福山氏邸</w:t>
                      </w:r>
                    </w:p>
                  </w:txbxContent>
                </v:textbox>
              </v:shape>
            </w:pict>
          </mc:Fallback>
        </mc:AlternateContent>
      </w:r>
      <w:r w:rsidR="004C71FF">
        <w:rPr>
          <w:noProof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430CC82C" wp14:editId="6D26156E">
                <wp:simplePos x="0" y="0"/>
                <wp:positionH relativeFrom="column">
                  <wp:posOffset>7532370</wp:posOffset>
                </wp:positionH>
                <wp:positionV relativeFrom="paragraph">
                  <wp:posOffset>1463040</wp:posOffset>
                </wp:positionV>
                <wp:extent cx="130834" cy="123825"/>
                <wp:effectExtent l="0" t="0" r="21590" b="28575"/>
                <wp:wrapNone/>
                <wp:docPr id="95" name="円/楕円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834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E3D82" id="円/楕円 95" o:spid="_x0000_s1026" style="position:absolute;left:0;text-align:left;margin-left:593.1pt;margin-top:115.2pt;width:10.3pt;height:9.75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" fillcolor="yellow" strokecolor="windowText" strokeweight="2pt">
                <v:path arrowok="t"/>
                <o:lock v:ext="edit" aspectratio="t"/>
              </v:oval>
            </w:pict>
          </mc:Fallback>
        </mc:AlternateContent>
      </w:r>
      <w:r w:rsidR="005F05C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6629F7B" wp14:editId="691117EB">
                <wp:simplePos x="0" y="0"/>
                <wp:positionH relativeFrom="column">
                  <wp:posOffset>1532255</wp:posOffset>
                </wp:positionH>
                <wp:positionV relativeFrom="paragraph">
                  <wp:posOffset>630555</wp:posOffset>
                </wp:positionV>
                <wp:extent cx="7245350" cy="455930"/>
                <wp:effectExtent l="0" t="0" r="0" b="127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5CF0" w14:textId="451D0B59" w:rsidR="00CC0822" w:rsidRPr="00451A73" w:rsidRDefault="00AD15E9" w:rsidP="00200882">
                            <w:pPr>
                              <w:jc w:val="center"/>
                              <w:rPr>
                                <w:rFonts w:ascii="AR Pゴシック体M" w:eastAsia="AR Pゴシック体M"/>
                                <w:b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451A73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パレード：</w:t>
                            </w:r>
                            <w:r w:rsidR="00096607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９</w:t>
                            </w:r>
                            <w:r w:rsidRPr="00451A73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時</w:t>
                            </w:r>
                            <w:r w:rsidR="00096607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３０</w:t>
                            </w:r>
                            <w:r w:rsidRPr="00451A73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分</w:t>
                            </w:r>
                            <w:r w:rsidR="002C4131" w:rsidRPr="00451A73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 xml:space="preserve">　　踊り連：１０時</w:t>
                            </w:r>
                            <w:r w:rsidR="00096607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０</w:t>
                            </w:r>
                            <w:r w:rsidR="00D065A0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０分</w:t>
                            </w:r>
                            <w:r w:rsidR="002C4131" w:rsidRPr="00451A73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～　出発場所：平川</w:t>
                            </w:r>
                            <w:r w:rsidR="00EA14F2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やの</w:t>
                            </w:r>
                            <w:r w:rsidR="00096607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胃腸</w:t>
                            </w:r>
                            <w:r w:rsidR="002C4131" w:rsidRPr="00451A73">
                              <w:rPr>
                                <w:rFonts w:ascii="AR Pゴシック体M" w:eastAsia="AR Pゴシック体M" w:hint="eastAsia"/>
                                <w:b/>
                                <w:position w:val="6"/>
                                <w:sz w:val="24"/>
                                <w:szCs w:val="24"/>
                                <w14:glow w14:rad="190500">
                                  <w14:schemeClr w14:val="bg1"/>
                                </w14:glow>
                              </w:rPr>
                              <w:t>内科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9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7" type="#_x0000_t202" style="position:absolute;left:0;text-align:left;margin-left:120.65pt;margin-top:49.65pt;width:570.5pt;height:35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" fillcolor="white [3212]" stroked="f" strokeweight=".5pt">
                <v:textbox>
                  <w:txbxContent>
                    <w:p w14:paraId="045C5CF0" w14:textId="451D0B59" w:rsidR="00CC0822" w:rsidRPr="00451A73" w:rsidRDefault="00AD15E9" w:rsidP="00200882">
                      <w:pPr>
                        <w:jc w:val="center"/>
                        <w:rPr>
                          <w:rFonts w:ascii="AR Pゴシック体M" w:eastAsia="AR Pゴシック体M"/>
                          <w:b/>
                          <w:position w:val="6"/>
                          <w:sz w:val="24"/>
                          <w:szCs w:val="24"/>
                        </w:rPr>
                      </w:pPr>
                      <w:r w:rsidRPr="00451A73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パレード：</w:t>
                      </w:r>
                      <w:r w:rsidR="00096607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９</w:t>
                      </w:r>
                      <w:r w:rsidRPr="00451A73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時</w:t>
                      </w:r>
                      <w:r w:rsidR="00096607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３０</w:t>
                      </w:r>
                      <w:r w:rsidRPr="00451A73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分</w:t>
                      </w:r>
                      <w:r w:rsidR="002C4131" w:rsidRPr="00451A73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 xml:space="preserve">　　踊り連：１０時</w:t>
                      </w:r>
                      <w:r w:rsidR="00096607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０</w:t>
                      </w:r>
                      <w:r w:rsidR="00D065A0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０分</w:t>
                      </w:r>
                      <w:r w:rsidR="002C4131" w:rsidRPr="00451A73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～　出発場所：平川</w:t>
                      </w:r>
                      <w:r w:rsidR="00EA14F2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やの</w:t>
                      </w:r>
                      <w:r w:rsidR="00096607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胃腸</w:t>
                      </w:r>
                      <w:r w:rsidR="002C4131" w:rsidRPr="00451A73">
                        <w:rPr>
                          <w:rFonts w:ascii="AR Pゴシック体M" w:eastAsia="AR Pゴシック体M" w:hint="eastAsia"/>
                          <w:b/>
                          <w:position w:val="6"/>
                          <w:sz w:val="24"/>
                          <w:szCs w:val="24"/>
                          <w14:glow w14:rad="190500">
                            <w14:schemeClr w14:val="bg1"/>
                          </w14:glow>
                        </w:rPr>
                        <w:t>内科前</w:t>
                      </w:r>
                    </w:p>
                  </w:txbxContent>
                </v:textbox>
              </v:shape>
            </w:pict>
          </mc:Fallback>
        </mc:AlternateContent>
      </w:r>
      <w:r w:rsidR="005F05C9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B474BB7" wp14:editId="36C4ED7D">
                <wp:simplePos x="0" y="0"/>
                <wp:positionH relativeFrom="column">
                  <wp:posOffset>5316855</wp:posOffset>
                </wp:positionH>
                <wp:positionV relativeFrom="paragraph">
                  <wp:posOffset>1462405</wp:posOffset>
                </wp:positionV>
                <wp:extent cx="1032510" cy="339090"/>
                <wp:effectExtent l="114300" t="0" r="15240" b="918210"/>
                <wp:wrapNone/>
                <wp:docPr id="34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39090"/>
                        </a:xfrm>
                        <a:prstGeom prst="wedgeRoundRectCallout">
                          <a:avLst>
                            <a:gd name="adj1" fmla="val -59563"/>
                            <a:gd name="adj2" fmla="val 3099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A7E8" w14:textId="37CE5533" w:rsidR="00D065A0" w:rsidRPr="00C55C0C" w:rsidRDefault="00133737" w:rsidP="00133737">
                            <w:pPr>
                              <w:spacing w:line="24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消防</w:t>
                            </w:r>
                            <w:r w:rsidR="00E033C7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（女性消防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4BB7" id="_x0000_s1028" type="#_x0000_t62" style="position:absolute;left:0;text-align:left;margin-left:418.65pt;margin-top:115.15pt;width:81.3pt;height:26.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" adj="-2066,77745" fillcolor="white [3212]" strokecolor="black [3213]" strokeweight="2pt">
                <v:textbox>
                  <w:txbxContent>
                    <w:p w14:paraId="3DD6A7E8" w14:textId="37CE5533" w:rsidR="00D065A0" w:rsidRPr="00C55C0C" w:rsidRDefault="00133737" w:rsidP="00133737">
                      <w:pPr>
                        <w:spacing w:line="240" w:lineRule="exact"/>
                        <w:jc w:val="center"/>
                        <w:rPr>
                          <w:rFonts w:ascii="AR Pゴシック体M" w:eastAsia="AR Pゴシック体M" w:hint="eastAsia"/>
                          <w:b/>
                          <w:spacing w:val="-20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消防</w:t>
                      </w:r>
                      <w:r w:rsidR="00E033C7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（女性消防団</w:t>
                      </w:r>
                    </w:p>
                  </w:txbxContent>
                </v:textbox>
              </v:shape>
            </w:pict>
          </mc:Fallback>
        </mc:AlternateContent>
      </w:r>
      <w:r w:rsidR="00A40A6E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2A8027A" wp14:editId="5F50F22F">
                <wp:simplePos x="0" y="0"/>
                <wp:positionH relativeFrom="column">
                  <wp:posOffset>-423545</wp:posOffset>
                </wp:positionH>
                <wp:positionV relativeFrom="paragraph">
                  <wp:posOffset>3634105</wp:posOffset>
                </wp:positionV>
                <wp:extent cx="937895" cy="337820"/>
                <wp:effectExtent l="0" t="533400" r="414655" b="24130"/>
                <wp:wrapNone/>
                <wp:docPr id="2014846673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37820"/>
                        </a:xfrm>
                        <a:prstGeom prst="wedgeRectCallout">
                          <a:avLst>
                            <a:gd name="adj1" fmla="val 92730"/>
                            <a:gd name="adj2" fmla="val -200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396D" w14:textId="5A49EF49" w:rsidR="00A40A6E" w:rsidRPr="009B1438" w:rsidRDefault="004C71FF" w:rsidP="00A40A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sz w:val="16"/>
                                <w:szCs w:val="16"/>
                              </w:rPr>
                              <w:t>グルメマルシェ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802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9" type="#_x0000_t61" style="position:absolute;left:0;text-align:left;margin-left:-33.35pt;margin-top:286.15pt;width:73.85pt;height:26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" adj="30830,-32469" fillcolor="white [3212]" strokecolor="black [3213]" strokeweight="2pt">
                <v:textbox>
                  <w:txbxContent>
                    <w:p w14:paraId="1BE3396D" w14:textId="5A49EF49" w:rsidR="00A40A6E" w:rsidRPr="009B1438" w:rsidRDefault="004C71FF" w:rsidP="00A40A6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sz w:val="16"/>
                          <w:szCs w:val="16"/>
                        </w:rPr>
                        <w:t>グルメマルシェ</w:t>
                      </w:r>
                    </w:p>
                  </w:txbxContent>
                </v:textbox>
              </v:shape>
            </w:pict>
          </mc:Fallback>
        </mc:AlternateContent>
      </w:r>
      <w:r w:rsidR="003D48FF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D3B5FE2" wp14:editId="346484B8">
                <wp:simplePos x="0" y="0"/>
                <wp:positionH relativeFrom="column">
                  <wp:posOffset>954405</wp:posOffset>
                </wp:positionH>
                <wp:positionV relativeFrom="paragraph">
                  <wp:posOffset>3030855</wp:posOffset>
                </wp:positionV>
                <wp:extent cx="133927" cy="127000"/>
                <wp:effectExtent l="0" t="0" r="19050" b="25400"/>
                <wp:wrapNone/>
                <wp:docPr id="1012421257" name="円/楕円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927" cy="12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98972" id="円/楕円 24" o:spid="_x0000_s1026" style="position:absolute;left:0;text-align:left;margin-left:75.15pt;margin-top:238.65pt;width:10.55pt;height:10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" fillcolor="yellow" strokecolor="black [3213]" strokeweight="2pt">
                <v:path arrowok="t"/>
                <o:lock v:ext="edit" aspectratio="t"/>
              </v:oval>
            </w:pict>
          </mc:Fallback>
        </mc:AlternateContent>
      </w:r>
      <w:r w:rsidR="00E033C7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2BF507B" wp14:editId="0F4457FF">
                <wp:simplePos x="0" y="0"/>
                <wp:positionH relativeFrom="column">
                  <wp:posOffset>4250055</wp:posOffset>
                </wp:positionH>
                <wp:positionV relativeFrom="paragraph">
                  <wp:posOffset>3411855</wp:posOffset>
                </wp:positionV>
                <wp:extent cx="1416050" cy="654050"/>
                <wp:effectExtent l="0" t="228600" r="12700" b="1270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654050"/>
                        </a:xfrm>
                        <a:prstGeom prst="wedgeRoundRectCallout">
                          <a:avLst>
                            <a:gd name="adj1" fmla="val -12930"/>
                            <a:gd name="adj2" fmla="val -836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C0D5C" w14:textId="5A28E45D" w:rsidR="00953766" w:rsidRDefault="00D065A0" w:rsidP="0095376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白バイ・パトカー展示</w:t>
                            </w:r>
                          </w:p>
                          <w:p w14:paraId="71E33B3E" w14:textId="7214844F" w:rsidR="00E033C7" w:rsidRDefault="00E033C7" w:rsidP="0095376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自衛隊PR、海上保安庁PR</w:t>
                            </w:r>
                          </w:p>
                          <w:p w14:paraId="54020ED6" w14:textId="6AD2C760" w:rsidR="00E033C7" w:rsidRPr="00C55C0C" w:rsidRDefault="00E033C7" w:rsidP="0095376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建設業協会PR、国土交通省PR</w:t>
                            </w:r>
                          </w:p>
                          <w:p w14:paraId="49093D51" w14:textId="77777777" w:rsidR="001D2033" w:rsidRPr="00C55C0C" w:rsidRDefault="001D2033" w:rsidP="0095376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献血</w:t>
                            </w:r>
                          </w:p>
                          <w:p w14:paraId="02821D6D" w14:textId="77777777" w:rsidR="00F324CF" w:rsidRPr="00C55C0C" w:rsidRDefault="00F324CF" w:rsidP="0095376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507B" id="角丸四角形吹き出し 48" o:spid="_x0000_s1030" type="#_x0000_t62" style="position:absolute;left:0;text-align:left;margin-left:334.65pt;margin-top:268.65pt;width:111.5pt;height:51.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" adj="8007,-7264" fillcolor="white [3212]" strokecolor="black [3213]" strokeweight="2pt">
                <v:textbox>
                  <w:txbxContent>
                    <w:p w14:paraId="242C0D5C" w14:textId="5A28E45D" w:rsidR="00953766" w:rsidRDefault="00D065A0" w:rsidP="0095376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白バイ・パトカー展示</w:t>
                      </w:r>
                    </w:p>
                    <w:p w14:paraId="71E33B3E" w14:textId="7214844F" w:rsidR="00E033C7" w:rsidRDefault="00E033C7" w:rsidP="0095376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自衛隊PR、海上保安庁PR</w:t>
                      </w:r>
                    </w:p>
                    <w:p w14:paraId="54020ED6" w14:textId="6AD2C760" w:rsidR="00E033C7" w:rsidRPr="00C55C0C" w:rsidRDefault="00E033C7" w:rsidP="0095376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建設業協会PR、国土交通省PR</w:t>
                      </w:r>
                    </w:p>
                    <w:p w14:paraId="49093D51" w14:textId="77777777" w:rsidR="001D2033" w:rsidRPr="00C55C0C" w:rsidRDefault="001D2033" w:rsidP="0095376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献血</w:t>
                      </w:r>
                    </w:p>
                    <w:p w14:paraId="02821D6D" w14:textId="77777777" w:rsidR="00F324CF" w:rsidRPr="00C55C0C" w:rsidRDefault="00F324CF" w:rsidP="0095376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3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8D92D" wp14:editId="2858D6F3">
                <wp:simplePos x="0" y="0"/>
                <wp:positionH relativeFrom="column">
                  <wp:posOffset>4523105</wp:posOffset>
                </wp:positionH>
                <wp:positionV relativeFrom="paragraph">
                  <wp:posOffset>1525905</wp:posOffset>
                </wp:positionV>
                <wp:extent cx="774700" cy="504825"/>
                <wp:effectExtent l="0" t="0" r="25400" b="619125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04825"/>
                        </a:xfrm>
                        <a:prstGeom prst="wedgeRoundRectCallout">
                          <a:avLst>
                            <a:gd name="adj1" fmla="val -5679"/>
                            <a:gd name="adj2" fmla="val 1629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B0D47" w14:textId="08DDB3BC" w:rsidR="007A4756" w:rsidRDefault="00D065A0" w:rsidP="007A475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野点会場</w:t>
                            </w:r>
                          </w:p>
                          <w:p w14:paraId="3D4F6D59" w14:textId="69E198A0" w:rsidR="00D065A0" w:rsidRDefault="00D065A0" w:rsidP="007A475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環境ひろば</w:t>
                            </w:r>
                          </w:p>
                          <w:p w14:paraId="10D1698F" w14:textId="33836A40" w:rsidR="00D065A0" w:rsidRPr="00E033C7" w:rsidRDefault="00D065A0" w:rsidP="00E033C7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おもちゃ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D92D" id="角丸四角形吹き出し 42" o:spid="_x0000_s1031" type="#_x0000_t62" style="position:absolute;left:0;text-align:left;margin-left:356.15pt;margin-top:120.15pt;width:61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" adj="9573,46003" fillcolor="white [3212]" strokecolor="black [3213]" strokeweight="2pt">
                <v:textbox>
                  <w:txbxContent>
                    <w:p w14:paraId="0BBB0D47" w14:textId="08DDB3BC" w:rsidR="007A4756" w:rsidRDefault="00D065A0" w:rsidP="007A475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野点会場</w:t>
                      </w:r>
                    </w:p>
                    <w:p w14:paraId="3D4F6D59" w14:textId="69E198A0" w:rsidR="00D065A0" w:rsidRDefault="00D065A0" w:rsidP="007A475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環境ひろば</w:t>
                      </w:r>
                    </w:p>
                    <w:p w14:paraId="10D1698F" w14:textId="33836A40" w:rsidR="00D065A0" w:rsidRPr="00E033C7" w:rsidRDefault="00D065A0" w:rsidP="00E033C7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おもちゃ病院</w:t>
                      </w:r>
                    </w:p>
                  </w:txbxContent>
                </v:textbox>
              </v:shape>
            </w:pict>
          </mc:Fallback>
        </mc:AlternateContent>
      </w:r>
      <w:r w:rsidR="00133737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4397BF6" wp14:editId="73B47F7F">
                <wp:simplePos x="0" y="0"/>
                <wp:positionH relativeFrom="column">
                  <wp:posOffset>-233045</wp:posOffset>
                </wp:positionH>
                <wp:positionV relativeFrom="paragraph">
                  <wp:posOffset>1887855</wp:posOffset>
                </wp:positionV>
                <wp:extent cx="1104900" cy="397510"/>
                <wp:effectExtent l="0" t="0" r="647700" b="44069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7510"/>
                        </a:xfrm>
                        <a:prstGeom prst="wedgeRoundRectCallout">
                          <a:avLst>
                            <a:gd name="adj1" fmla="val 106550"/>
                            <a:gd name="adj2" fmla="val 150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6C75" w14:textId="3C74DDCA" w:rsidR="0001569B" w:rsidRDefault="00133737" w:rsidP="0001569B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バスケットボール</w:t>
                            </w:r>
                          </w:p>
                          <w:p w14:paraId="209607BB" w14:textId="38C93B75" w:rsidR="00133737" w:rsidRPr="00C55C0C" w:rsidRDefault="00133737" w:rsidP="0001569B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オン3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7BF6" id="角丸四角形吹き出し 25" o:spid="_x0000_s1032" type="#_x0000_t62" style="position:absolute;left:0;text-align:left;margin-left:-18.35pt;margin-top:148.65pt;width:87pt;height:31.3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" adj="33815,43352" fillcolor="white [3212]" strokecolor="black [3213]" strokeweight="2pt">
                <v:textbox>
                  <w:txbxContent>
                    <w:p w14:paraId="17DA6C75" w14:textId="3C74DDCA" w:rsidR="0001569B" w:rsidRDefault="00133737" w:rsidP="0001569B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バスケットボール</w:t>
                      </w:r>
                    </w:p>
                    <w:p w14:paraId="209607BB" w14:textId="38C93B75" w:rsidR="00133737" w:rsidRPr="00C55C0C" w:rsidRDefault="00133737" w:rsidP="0001569B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 w:hint="eastAsia"/>
                          <w:b/>
                          <w:spacing w:val="-20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3オン3大会</w:t>
                      </w:r>
                    </w:p>
                  </w:txbxContent>
                </v:textbox>
              </v:shape>
            </w:pict>
          </mc:Fallback>
        </mc:AlternateContent>
      </w:r>
      <w:r w:rsidR="007C7F30">
        <w:rPr>
          <w:noProof/>
        </w:rPr>
        <w:drawing>
          <wp:anchor distT="0" distB="0" distL="114300" distR="114300" simplePos="0" relativeHeight="250839040" behindDoc="0" locked="0" layoutInCell="1" allowOverlap="1" wp14:anchorId="4D0445ED" wp14:editId="6E8C0FC3">
            <wp:simplePos x="0" y="0"/>
            <wp:positionH relativeFrom="column">
              <wp:posOffset>3208655</wp:posOffset>
            </wp:positionH>
            <wp:positionV relativeFrom="paragraph">
              <wp:posOffset>2403475</wp:posOffset>
            </wp:positionV>
            <wp:extent cx="184150" cy="371475"/>
            <wp:effectExtent l="0" t="0" r="6350" b="9525"/>
            <wp:wrapNone/>
            <wp:docPr id="107" name="図 107" descr="http://illpop.com/img_illust/season/aug02_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season/aug02_a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30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6C99D5A" wp14:editId="0E45A9F3">
                <wp:simplePos x="0" y="0"/>
                <wp:positionH relativeFrom="column">
                  <wp:posOffset>992505</wp:posOffset>
                </wp:positionH>
                <wp:positionV relativeFrom="paragraph">
                  <wp:posOffset>1741805</wp:posOffset>
                </wp:positionV>
                <wp:extent cx="793750" cy="397510"/>
                <wp:effectExtent l="0" t="0" r="273050" b="554990"/>
                <wp:wrapNone/>
                <wp:docPr id="87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97510"/>
                        </a:xfrm>
                        <a:prstGeom prst="wedgeRoundRectCallout">
                          <a:avLst>
                            <a:gd name="adj1" fmla="val 79634"/>
                            <a:gd name="adj2" fmla="val 1810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E6288" w14:textId="33CB6FF9" w:rsidR="007C7F30" w:rsidRDefault="007C7F30" w:rsidP="007C7F30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ポリオワクチン</w:t>
                            </w:r>
                          </w:p>
                          <w:p w14:paraId="2C978F2D" w14:textId="4A7717BB" w:rsidR="007C7F30" w:rsidRPr="00C55C0C" w:rsidRDefault="007C7F30" w:rsidP="007C7F30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寄付ブ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9D5A" id="_x0000_s1033" type="#_x0000_t62" style="position:absolute;left:0;text-align:left;margin-left:78.15pt;margin-top:137.15pt;width:62.5pt;height:31.3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" adj="28001,49908" fillcolor="white [3212]" strokecolor="black [3213]" strokeweight="2pt">
                <v:textbox>
                  <w:txbxContent>
                    <w:p w14:paraId="443E6288" w14:textId="33CB6FF9" w:rsidR="007C7F30" w:rsidRDefault="007C7F30" w:rsidP="007C7F30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ポリオワクチン</w:t>
                      </w:r>
                    </w:p>
                    <w:p w14:paraId="2C978F2D" w14:textId="4A7717BB" w:rsidR="007C7F30" w:rsidRPr="00C55C0C" w:rsidRDefault="007C7F30" w:rsidP="007C7F30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寄付ブース</w:t>
                      </w:r>
                    </w:p>
                  </w:txbxContent>
                </v:textbox>
              </v:shape>
            </w:pict>
          </mc:Fallback>
        </mc:AlternateContent>
      </w:r>
      <w:r w:rsidR="007C7F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0597F9" wp14:editId="2195775E">
                <wp:simplePos x="0" y="0"/>
                <wp:positionH relativeFrom="column">
                  <wp:posOffset>-226695</wp:posOffset>
                </wp:positionH>
                <wp:positionV relativeFrom="paragraph">
                  <wp:posOffset>2618105</wp:posOffset>
                </wp:positionV>
                <wp:extent cx="711200" cy="283210"/>
                <wp:effectExtent l="0" t="0" r="660400" b="21590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83210"/>
                        </a:xfrm>
                        <a:prstGeom prst="wedgeRoundRectCallout">
                          <a:avLst>
                            <a:gd name="adj1" fmla="val 139399"/>
                            <a:gd name="adj2" fmla="val -38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CD2B" w14:textId="77777777" w:rsidR="002328A6" w:rsidRPr="00C55C0C" w:rsidRDefault="002328A6" w:rsidP="002328A6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大慈寺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0597F9" id="角丸四角形吹き出し 51" o:spid="_x0000_s1029" type="#_x0000_t62" style="position:absolute;left:0;text-align:left;margin-left:-17.85pt;margin-top:206.15pt;width:56pt;height:2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" adj="40910,2445" fillcolor="white [3212]" strokecolor="black [3213]" strokeweight="2pt">
                <v:textbox>
                  <w:txbxContent>
                    <w:p w14:paraId="692BCD2B" w14:textId="77777777" w:rsidR="002328A6" w:rsidRPr="00C55C0C" w:rsidRDefault="002328A6" w:rsidP="002328A6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大慈寺書院</w:t>
                      </w:r>
                    </w:p>
                  </w:txbxContent>
                </v:textbox>
              </v:shape>
            </w:pict>
          </mc:Fallback>
        </mc:AlternateContent>
      </w:r>
      <w:r w:rsidR="007C7F30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13DB3982" wp14:editId="7E110B70">
                <wp:simplePos x="0" y="0"/>
                <wp:positionH relativeFrom="column">
                  <wp:posOffset>1995805</wp:posOffset>
                </wp:positionH>
                <wp:positionV relativeFrom="paragraph">
                  <wp:posOffset>2668905</wp:posOffset>
                </wp:positionV>
                <wp:extent cx="133927" cy="127000"/>
                <wp:effectExtent l="0" t="0" r="19050" b="25400"/>
                <wp:wrapNone/>
                <wp:docPr id="86" name="円/楕円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927" cy="12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ED39E19" id="円/楕円 24" o:spid="_x0000_s1026" style="position:absolute;left:0;text-align:left;margin-left:157.15pt;margin-top:210.15pt;width:10.55pt;height:10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" fillcolor="yellow" strokecolor="black [3213]" strokeweight="2pt">
                <v:path arrowok="t"/>
                <o:lock v:ext="edit" aspectratio="t"/>
              </v:oval>
            </w:pict>
          </mc:Fallback>
        </mc:AlternateContent>
      </w:r>
      <w:r w:rsidR="007C7F30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762578C" wp14:editId="6EF0D407">
                <wp:simplePos x="0" y="0"/>
                <wp:positionH relativeFrom="column">
                  <wp:posOffset>3907155</wp:posOffset>
                </wp:positionH>
                <wp:positionV relativeFrom="paragraph">
                  <wp:posOffset>1183005</wp:posOffset>
                </wp:positionV>
                <wp:extent cx="520700" cy="724535"/>
                <wp:effectExtent l="0" t="0" r="165100" b="780415"/>
                <wp:wrapNone/>
                <wp:docPr id="43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724535"/>
                        </a:xfrm>
                        <a:prstGeom prst="wedgeRoundRectCallout">
                          <a:avLst>
                            <a:gd name="adj1" fmla="val 79013"/>
                            <a:gd name="adj2" fmla="val 1544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EDD5" w14:textId="3A2EDA3C" w:rsidR="007C7F30" w:rsidRDefault="007C7F30" w:rsidP="007C7F30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竹灯籠</w:t>
                            </w:r>
                          </w:p>
                          <w:p w14:paraId="4A7303E5" w14:textId="6B240752" w:rsidR="007C7F30" w:rsidRPr="00C55C0C" w:rsidRDefault="007C7F30" w:rsidP="007C7F30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28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578C" id="_x0000_s1035" type="#_x0000_t62" style="position:absolute;left:0;text-align:left;margin-left:307.65pt;margin-top:93.15pt;width:41pt;height:57.0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" adj="27867,44153" filled="f" strokecolor="black [3213]" strokeweight="2pt">
                <v:textbox>
                  <w:txbxContent>
                    <w:p w14:paraId="747DEDD5" w14:textId="3A2EDA3C" w:rsidR="007C7F30" w:rsidRDefault="007C7F30" w:rsidP="007C7F30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竹灯籠</w:t>
                      </w:r>
                    </w:p>
                    <w:p w14:paraId="4A7303E5" w14:textId="6B240752" w:rsidR="007C7F30" w:rsidRPr="00C55C0C" w:rsidRDefault="007C7F30" w:rsidP="007C7F30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28日</w:t>
                      </w:r>
                    </w:p>
                  </w:txbxContent>
                </v:textbox>
              </v:shape>
            </w:pict>
          </mc:Fallback>
        </mc:AlternateContent>
      </w:r>
      <w:r w:rsidR="00D065A0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E3A6BA" wp14:editId="2802F2A0">
                <wp:simplePos x="0" y="0"/>
                <wp:positionH relativeFrom="column">
                  <wp:posOffset>4535805</wp:posOffset>
                </wp:positionH>
                <wp:positionV relativeFrom="paragraph">
                  <wp:posOffset>2723515</wp:posOffset>
                </wp:positionV>
                <wp:extent cx="133350" cy="126206"/>
                <wp:effectExtent l="0" t="0" r="19050" b="26670"/>
                <wp:wrapNone/>
                <wp:docPr id="40" name="円/楕円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350" cy="12620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49FB3" id="円/楕円 28" o:spid="_x0000_s1026" style="position:absolute;left:0;text-align:left;margin-left:357.15pt;margin-top:214.45pt;width:10.5pt;height:9.9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" fillcolor="yellow" strokecolor="black [3213]" strokeweight="2pt">
                <v:path arrowok="t"/>
                <o:lock v:ext="edit" aspectratio="t"/>
              </v:oval>
            </w:pict>
          </mc:Fallback>
        </mc:AlternateContent>
      </w:r>
      <w:r w:rsidR="00D065A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84FD86" wp14:editId="1422B520">
                <wp:simplePos x="0" y="0"/>
                <wp:positionH relativeFrom="column">
                  <wp:posOffset>4758055</wp:posOffset>
                </wp:positionH>
                <wp:positionV relativeFrom="paragraph">
                  <wp:posOffset>2630805</wp:posOffset>
                </wp:positionV>
                <wp:extent cx="254000" cy="241923"/>
                <wp:effectExtent l="0" t="0" r="12700" b="2540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92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195C721" id="円/楕円 20" o:spid="_x0000_s1026" style="position:absolute;left:0;text-align:left;margin-left:374.65pt;margin-top:207.15pt;width:20pt;height:19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" fillcolor="yellow" strokecolor="black [3213]" strokeweight="2pt"/>
            </w:pict>
          </mc:Fallback>
        </mc:AlternateContent>
      </w:r>
      <w:r w:rsidR="00D065A0">
        <w:rPr>
          <w:noProof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606E17BC" wp14:editId="128B4DAA">
                <wp:simplePos x="0" y="0"/>
                <wp:positionH relativeFrom="column">
                  <wp:posOffset>8587105</wp:posOffset>
                </wp:positionH>
                <wp:positionV relativeFrom="paragraph">
                  <wp:posOffset>1957705</wp:posOffset>
                </wp:positionV>
                <wp:extent cx="1130300" cy="1073150"/>
                <wp:effectExtent l="381000" t="0" r="12700" b="12700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073150"/>
                        </a:xfrm>
                        <a:prstGeom prst="wedgeRoundRectCallout">
                          <a:avLst>
                            <a:gd name="adj1" fmla="val -83852"/>
                            <a:gd name="adj2" fmla="val 49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EC28" w14:textId="77777777" w:rsidR="007F1153" w:rsidRPr="00C55C0C" w:rsidRDefault="002E4F00" w:rsidP="007F1153">
                            <w:pPr>
                              <w:spacing w:line="180" w:lineRule="exact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～</w:t>
                            </w:r>
                            <w:r w:rsidR="007F1153"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宝満寺公園～</w:t>
                            </w:r>
                          </w:p>
                          <w:p w14:paraId="04110F3B" w14:textId="45C6C12D" w:rsidR="00F24A2F" w:rsidRPr="00C55C0C" w:rsidRDefault="007F1153" w:rsidP="007F1153">
                            <w:pPr>
                              <w:spacing w:line="180" w:lineRule="exact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・甘茶かけ</w:t>
                            </w:r>
                          </w:p>
                          <w:p w14:paraId="1D81F239" w14:textId="77777777" w:rsidR="007F1153" w:rsidRPr="00C55C0C" w:rsidRDefault="007F1153" w:rsidP="007F1153">
                            <w:pPr>
                              <w:spacing w:line="180" w:lineRule="exact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・舞台演芸</w:t>
                            </w:r>
                          </w:p>
                          <w:p w14:paraId="1D36397E" w14:textId="77777777" w:rsidR="007F1153" w:rsidRPr="00C55C0C" w:rsidRDefault="007F1153" w:rsidP="007F1153">
                            <w:pPr>
                              <w:spacing w:line="180" w:lineRule="exact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・観光ガイド</w:t>
                            </w:r>
                          </w:p>
                          <w:p w14:paraId="444866DF" w14:textId="6DE6325E" w:rsidR="00845DE7" w:rsidRPr="00C55C0C" w:rsidRDefault="00845DE7" w:rsidP="007F1153">
                            <w:pPr>
                              <w:spacing w:line="180" w:lineRule="exact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・竹灯籠</w:t>
                            </w:r>
                            <w:r w:rsidR="00D065A0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（28日・29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6E17BC" id="角丸四角形吹き出し 52" o:spid="_x0000_s1033" type="#_x0000_t62" style="position:absolute;left:0;text-align:left;margin-left:676.15pt;margin-top:154.15pt;width:89pt;height:84.5pt;z-index:250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" adj="-7312,11876" fillcolor="white [3212]" strokecolor="black [3213]" strokeweight="2pt">
                <v:textbox>
                  <w:txbxContent>
                    <w:p w14:paraId="0CBDEC28" w14:textId="77777777" w:rsidR="007F1153" w:rsidRPr="00C55C0C" w:rsidRDefault="002E4F00" w:rsidP="007F1153">
                      <w:pPr>
                        <w:spacing w:line="180" w:lineRule="exact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～</w:t>
                      </w:r>
                      <w:r w:rsidR="007F1153"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宝満寺公園～</w:t>
                      </w:r>
                    </w:p>
                    <w:p w14:paraId="04110F3B" w14:textId="45C6C12D" w:rsidR="00F24A2F" w:rsidRPr="00C55C0C" w:rsidRDefault="007F1153" w:rsidP="007F1153">
                      <w:pPr>
                        <w:spacing w:line="180" w:lineRule="exact"/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・甘茶かけ</w:t>
                      </w:r>
                    </w:p>
                    <w:p w14:paraId="1D81F239" w14:textId="77777777" w:rsidR="007F1153" w:rsidRPr="00C55C0C" w:rsidRDefault="007F1153" w:rsidP="007F1153">
                      <w:pPr>
                        <w:spacing w:line="180" w:lineRule="exact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・舞台演芸</w:t>
                      </w:r>
                    </w:p>
                    <w:p w14:paraId="1D36397E" w14:textId="77777777" w:rsidR="007F1153" w:rsidRPr="00C55C0C" w:rsidRDefault="007F1153" w:rsidP="007F1153">
                      <w:pPr>
                        <w:spacing w:line="180" w:lineRule="exact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・観光ガイド</w:t>
                      </w:r>
                    </w:p>
                    <w:p w14:paraId="444866DF" w14:textId="6DE6325E" w:rsidR="00845DE7" w:rsidRPr="00C55C0C" w:rsidRDefault="00845DE7" w:rsidP="007F1153">
                      <w:pPr>
                        <w:spacing w:line="180" w:lineRule="exact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・竹灯籠</w:t>
                      </w:r>
                      <w:r w:rsidR="00D065A0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（28日・29日）</w:t>
                      </w:r>
                    </w:p>
                  </w:txbxContent>
                </v:textbox>
              </v:shape>
            </w:pict>
          </mc:Fallback>
        </mc:AlternateContent>
      </w:r>
      <w:r w:rsidR="00D065A0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FA9E5AE" wp14:editId="052F3FB7">
                <wp:simplePos x="0" y="0"/>
                <wp:positionH relativeFrom="column">
                  <wp:posOffset>2694305</wp:posOffset>
                </wp:positionH>
                <wp:positionV relativeFrom="paragraph">
                  <wp:posOffset>1665605</wp:posOffset>
                </wp:positionV>
                <wp:extent cx="1090295" cy="476250"/>
                <wp:effectExtent l="0" t="0" r="167005" b="51435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476250"/>
                        </a:xfrm>
                        <a:prstGeom prst="wedgeRoundRectCallout">
                          <a:avLst>
                            <a:gd name="adj1" fmla="val 63388"/>
                            <a:gd name="adj2" fmla="val 1506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8919F" w14:textId="4E7A6795" w:rsidR="0032231C" w:rsidRPr="00D065A0" w:rsidRDefault="00E033C7" w:rsidP="00E033C7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グルメ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E5AE" id="角丸四角形吹き出し 39" o:spid="_x0000_s1037" type="#_x0000_t62" style="position:absolute;left:0;text-align:left;margin-left:212.15pt;margin-top:131.15pt;width:85.85pt;height:37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" adj="24492,43340" fillcolor="white [3212]" strokecolor="black [3213]" strokeweight="2pt">
                <v:textbox>
                  <w:txbxContent>
                    <w:p w14:paraId="2F08919F" w14:textId="4E7A6795" w:rsidR="0032231C" w:rsidRPr="00D065A0" w:rsidRDefault="00E033C7" w:rsidP="00E033C7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グルメイベント</w:t>
                      </w:r>
                    </w:p>
                  </w:txbxContent>
                </v:textbox>
              </v:shape>
            </w:pict>
          </mc:Fallback>
        </mc:AlternateContent>
      </w:r>
      <w:r w:rsidR="00D065A0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A0BDEE5" wp14:editId="00ABF181">
                <wp:simplePos x="0" y="0"/>
                <wp:positionH relativeFrom="column">
                  <wp:posOffset>5075555</wp:posOffset>
                </wp:positionH>
                <wp:positionV relativeFrom="paragraph">
                  <wp:posOffset>2707640</wp:posOffset>
                </wp:positionV>
                <wp:extent cx="171450" cy="162878"/>
                <wp:effectExtent l="0" t="0" r="19050" b="27940"/>
                <wp:wrapNone/>
                <wp:docPr id="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287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328FC4A" id="円/楕円 20" o:spid="_x0000_s1026" style="position:absolute;left:0;text-align:left;margin-left:399.65pt;margin-top:213.2pt;width:13.5pt;height:12.8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" fillcolor="yellow" strokecolor="black [3213]" strokeweight="2pt"/>
            </w:pict>
          </mc:Fallback>
        </mc:AlternateContent>
      </w:r>
      <w:r w:rsidR="00D065A0" w:rsidRPr="00E5144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97A218" wp14:editId="488A9DF1">
                <wp:simplePos x="0" y="0"/>
                <wp:positionH relativeFrom="column">
                  <wp:posOffset>6751955</wp:posOffset>
                </wp:positionH>
                <wp:positionV relativeFrom="paragraph">
                  <wp:posOffset>1132205</wp:posOffset>
                </wp:positionV>
                <wp:extent cx="781050" cy="400050"/>
                <wp:effectExtent l="171450" t="0" r="19050" b="152400"/>
                <wp:wrapNone/>
                <wp:docPr id="130" name="角丸四角形吹き出し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wedgeRoundRectCallout">
                          <a:avLst>
                            <a:gd name="adj1" fmla="val -71387"/>
                            <a:gd name="adj2" fmla="val 8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35CB0" w14:textId="77777777" w:rsidR="00E5144E" w:rsidRPr="00C55C0C" w:rsidRDefault="00E5144E" w:rsidP="00E5144E">
                            <w:pPr>
                              <w:spacing w:line="18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身障者専用</w:t>
                            </w:r>
                          </w:p>
                          <w:p w14:paraId="0547D61C" w14:textId="77777777" w:rsidR="00E5144E" w:rsidRPr="00C55C0C" w:rsidRDefault="00E5144E" w:rsidP="00E5144E">
                            <w:pPr>
                              <w:spacing w:line="18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A218" id="角丸四角形吹き出し 130" o:spid="_x0000_s1038" type="#_x0000_t62" style="position:absolute;left:0;text-align:left;margin-left:531.65pt;margin-top:89.15pt;width:61.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" adj="-4620,28252" fillcolor="white [3212]" strokecolor="windowText" strokeweight="2pt">
                <v:textbox>
                  <w:txbxContent>
                    <w:p w14:paraId="7A435CB0" w14:textId="77777777" w:rsidR="00E5144E" w:rsidRPr="00C55C0C" w:rsidRDefault="00E5144E" w:rsidP="00E5144E">
                      <w:pPr>
                        <w:spacing w:line="18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身障者専用</w:t>
                      </w:r>
                    </w:p>
                    <w:p w14:paraId="0547D61C" w14:textId="77777777" w:rsidR="00E5144E" w:rsidRPr="00C55C0C" w:rsidRDefault="00E5144E" w:rsidP="00E5144E">
                      <w:pPr>
                        <w:spacing w:line="18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D065A0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9F534FF" wp14:editId="2C6712F5">
                <wp:simplePos x="0" y="0"/>
                <wp:positionH relativeFrom="column">
                  <wp:posOffset>1431925</wp:posOffset>
                </wp:positionH>
                <wp:positionV relativeFrom="paragraph">
                  <wp:posOffset>15875</wp:posOffset>
                </wp:positionV>
                <wp:extent cx="6134100" cy="6667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6C99" w14:textId="3F47D3E5" w:rsidR="00611397" w:rsidRPr="0001382D" w:rsidRDefault="005F05C9" w:rsidP="00114511">
                            <w:pPr>
                              <w:jc w:val="center"/>
                              <w:rPr>
                                <w:rFonts w:ascii="AR PなごみＰＯＰ体B" w:eastAsia="AR PなごみＰＯＰ体B" w:hAnsi="AR PなごみＰＯＰ体B"/>
                                <w:b/>
                                <w:color w:val="FC08CE"/>
                                <w:sz w:val="56"/>
                                <w:szCs w:val="56"/>
                                <w14:glow w14:rad="635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AR PなごみＰＯＰ体B" w:eastAsia="AR PなごみＰＯＰ体B" w:hAnsi="AR PなごみＰＯＰ体B" w:hint="eastAsia"/>
                                <w:b/>
                                <w:color w:val="FC08CE"/>
                                <w:sz w:val="56"/>
                                <w:szCs w:val="56"/>
                                <w14:glow w14:rad="63500">
                                  <w14:srgbClr w14:val="000000"/>
                                </w14:glow>
                              </w:rPr>
                              <w:t>令和6年度志布志</w:t>
                            </w:r>
                            <w:r w:rsidR="00611397" w:rsidRPr="0001382D">
                              <w:rPr>
                                <w:rFonts w:ascii="AR PなごみＰＯＰ体B" w:eastAsia="AR PなごみＰＯＰ体B" w:hAnsi="AR PなごみＰＯＰ体B" w:hint="eastAsia"/>
                                <w:b/>
                                <w:color w:val="FC08CE"/>
                                <w:sz w:val="56"/>
                                <w:szCs w:val="56"/>
                                <w14:glow w14:rad="63500">
                                  <w14:srgbClr w14:val="000000"/>
                                </w14:glow>
                              </w:rPr>
                              <w:t>お釈迦まつり会場案内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34FF" id="テキスト ボックス 71" o:spid="_x0000_s1039" type="#_x0000_t202" style="position:absolute;left:0;text-align:left;margin-left:112.75pt;margin-top:1.25pt;width:483pt;height:52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" filled="f" stroked="f" strokeweight=".5pt">
                <v:textbox>
                  <w:txbxContent>
                    <w:p w14:paraId="4A5B6C99" w14:textId="3F47D3E5" w:rsidR="00611397" w:rsidRPr="0001382D" w:rsidRDefault="005F05C9" w:rsidP="00114511">
                      <w:pPr>
                        <w:jc w:val="center"/>
                        <w:rPr>
                          <w:rFonts w:ascii="AR PなごみＰＯＰ体B" w:eastAsia="AR PなごみＰＯＰ体B" w:hAnsi="AR PなごみＰＯＰ体B"/>
                          <w:b/>
                          <w:color w:val="FC08CE"/>
                          <w:sz w:val="56"/>
                          <w:szCs w:val="56"/>
                          <w14:glow w14:rad="63500">
                            <w14:srgbClr w14:val="000000"/>
                          </w14:glow>
                        </w:rPr>
                      </w:pPr>
                      <w:r>
                        <w:rPr>
                          <w:rFonts w:ascii="AR PなごみＰＯＰ体B" w:eastAsia="AR PなごみＰＯＰ体B" w:hAnsi="AR PなごみＰＯＰ体B" w:hint="eastAsia"/>
                          <w:b/>
                          <w:color w:val="FC08CE"/>
                          <w:sz w:val="56"/>
                          <w:szCs w:val="56"/>
                          <w14:glow w14:rad="63500">
                            <w14:srgbClr w14:val="000000"/>
                          </w14:glow>
                        </w:rPr>
                        <w:t>令和6年度志布志</w:t>
                      </w:r>
                      <w:r w:rsidR="00611397" w:rsidRPr="0001382D">
                        <w:rPr>
                          <w:rFonts w:ascii="AR PなごみＰＯＰ体B" w:eastAsia="AR PなごみＰＯＰ体B" w:hAnsi="AR PなごみＰＯＰ体B" w:hint="eastAsia"/>
                          <w:b/>
                          <w:color w:val="FC08CE"/>
                          <w:sz w:val="56"/>
                          <w:szCs w:val="56"/>
                          <w14:glow w14:rad="63500">
                            <w14:srgbClr w14:val="000000"/>
                          </w14:glow>
                        </w:rPr>
                        <w:t>お釈迦まつり会場案内マップ</w:t>
                      </w:r>
                    </w:p>
                  </w:txbxContent>
                </v:textbox>
              </v:shape>
            </w:pict>
          </mc:Fallback>
        </mc:AlternateContent>
      </w:r>
      <w:r w:rsidR="00547172">
        <w:rPr>
          <w:noProof/>
        </w:rPr>
        <w:drawing>
          <wp:anchor distT="0" distB="0" distL="114300" distR="114300" simplePos="0" relativeHeight="252728320" behindDoc="0" locked="0" layoutInCell="1" allowOverlap="1" wp14:anchorId="05E7DDD9" wp14:editId="094F01E5">
            <wp:simplePos x="0" y="0"/>
            <wp:positionH relativeFrom="column">
              <wp:posOffset>6055435</wp:posOffset>
            </wp:positionH>
            <wp:positionV relativeFrom="paragraph">
              <wp:posOffset>4507519</wp:posOffset>
            </wp:positionV>
            <wp:extent cx="487680" cy="408305"/>
            <wp:effectExtent l="38100" t="57150" r="7620" b="48895"/>
            <wp:wrapNone/>
            <wp:docPr id="90" name="図 90" descr="C:\Users\S-oosako\Pictures\素材\si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-oosako\Pictures\素材\sis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45">
                      <a:off x="0" y="0"/>
                      <a:ext cx="48768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A73">
        <w:rPr>
          <w:noProof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63918660" wp14:editId="37086D35">
                <wp:simplePos x="0" y="0"/>
                <wp:positionH relativeFrom="column">
                  <wp:posOffset>2748797</wp:posOffset>
                </wp:positionH>
                <wp:positionV relativeFrom="paragraph">
                  <wp:posOffset>1126682</wp:posOffset>
                </wp:positionV>
                <wp:extent cx="937895" cy="403816"/>
                <wp:effectExtent l="190500" t="0" r="14605" b="15875"/>
                <wp:wrapNone/>
                <wp:docPr id="68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03816"/>
                        </a:xfrm>
                        <a:prstGeom prst="wedgeRectCallout">
                          <a:avLst>
                            <a:gd name="adj1" fmla="val -69084"/>
                            <a:gd name="adj2" fmla="val 384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09E0F" w14:textId="77777777" w:rsidR="001D2033" w:rsidRPr="00C55C0C" w:rsidRDefault="00433F55" w:rsidP="001D20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 w:hAnsi="ＭＳ 明朝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Ansi="ＭＳ 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文化会館</w:t>
                            </w:r>
                            <w:r w:rsidR="001D2033" w:rsidRPr="00C55C0C">
                              <w:rPr>
                                <w:rFonts w:ascii="AR Pゴシック体M" w:eastAsia="AR Pゴシック体M" w:hAnsi="ＭＳ 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9186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41" type="#_x0000_t61" style="position:absolute;left:0;text-align:left;margin-left:216.45pt;margin-top:88.7pt;width:73.85pt;height:31.8pt;z-index:25075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" adj="-4122,19095" filled="f" strokecolor="black [3213]" strokeweight="2pt">
                <v:textbox>
                  <w:txbxContent>
                    <w:p w14:paraId="63609E0F" w14:textId="77777777" w:rsidR="001D2033" w:rsidRPr="00C55C0C" w:rsidRDefault="00433F55" w:rsidP="001D20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 w:hAnsi="ＭＳ 明朝" w:cstheme="minorBidi"/>
                          <w:color w:val="000000" w:themeColor="dark1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Ansi="ＭＳ 明朝" w:cstheme="minorBidi" w:hint="eastAsia"/>
                          <w:color w:val="000000" w:themeColor="dark1"/>
                          <w:sz w:val="16"/>
                          <w:szCs w:val="16"/>
                        </w:rPr>
                        <w:t>文化会館</w:t>
                      </w:r>
                      <w:r w:rsidR="001D2033" w:rsidRPr="00C55C0C">
                        <w:rPr>
                          <w:rFonts w:ascii="AR Pゴシック体M" w:eastAsia="AR Pゴシック体M" w:hAnsi="ＭＳ 明朝" w:cstheme="minorBidi" w:hint="eastAsia"/>
                          <w:color w:val="000000" w:themeColor="dark1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89536C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9AD4772" wp14:editId="59525AE0">
                <wp:simplePos x="0" y="0"/>
                <wp:positionH relativeFrom="column">
                  <wp:posOffset>3696335</wp:posOffset>
                </wp:positionH>
                <wp:positionV relativeFrom="paragraph">
                  <wp:posOffset>5613704</wp:posOffset>
                </wp:positionV>
                <wp:extent cx="404495" cy="0"/>
                <wp:effectExtent l="57150" t="38100" r="52705" b="952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42E7F9" id="直線コネクタ 73" o:spid="_x0000_s1026" style="position:absolute;left:0;text-align:lef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42pt" to="322.9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89536C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0CF1BFF" wp14:editId="47752E4C">
                <wp:simplePos x="0" y="0"/>
                <wp:positionH relativeFrom="column">
                  <wp:posOffset>4110355</wp:posOffset>
                </wp:positionH>
                <wp:positionV relativeFrom="paragraph">
                  <wp:posOffset>5484191</wp:posOffset>
                </wp:positionV>
                <wp:extent cx="2212975" cy="343535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5645" w14:textId="77777777" w:rsidR="00DA1D4F" w:rsidRPr="00DA1D4F" w:rsidRDefault="00DA1D4F" w:rsidP="00DA1D4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9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9：00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7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CF1BFF" id="テキスト ボックス 151" o:spid="_x0000_s1042" type="#_x0000_t202" style="position:absolute;left:0;text-align:left;margin-left:323.65pt;margin-top:431.85pt;width:174.25pt;height:27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DybgIAAEU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" filled="f" stroked="f" strokeweight=".5pt">
                <v:textbox>
                  <w:txbxContent>
                    <w:p w14:paraId="6F6C5645" w14:textId="77777777" w:rsidR="00DA1D4F" w:rsidRPr="00DA1D4F" w:rsidRDefault="00DA1D4F" w:rsidP="00DA1D4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</w:t>
                      </w:r>
                      <w:r>
                        <w:rPr>
                          <w:rFonts w:ascii="HGPｺﾞｼｯｸM" w:eastAsia="HGPｺﾞｼｯｸM"/>
                        </w:rPr>
                        <w:t>9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日</w:t>
                      </w:r>
                      <w:r>
                        <w:rPr>
                          <w:rFonts w:ascii="HGPｺﾞｼｯｸM" w:eastAsia="HGPｺﾞｼｯｸM"/>
                        </w:rPr>
                        <w:t>9：00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</w:rPr>
                        <w:t>17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>
                        <w:rPr>
                          <w:rFonts w:ascii="HGPｺﾞｼｯｸM" w:eastAsia="HGPｺﾞｼｯｸM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89536C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3F26AE4" wp14:editId="757DFB2A">
                <wp:simplePos x="0" y="0"/>
                <wp:positionH relativeFrom="column">
                  <wp:posOffset>3692525</wp:posOffset>
                </wp:positionH>
                <wp:positionV relativeFrom="paragraph">
                  <wp:posOffset>5153991</wp:posOffset>
                </wp:positionV>
                <wp:extent cx="404495" cy="0"/>
                <wp:effectExtent l="57150" t="38100" r="52705" b="952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9A58D6" id="直線コネクタ 59" o:spid="_x0000_s1026" style="position:absolute;left:0;text-align:lef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405.85pt" to="322.6pt,4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" strokecolor="#090" strokeweight="3pt">
                <v:shadow on="t" color="black" opacity="22937f" origin=",.5" offset="0,.63889mm"/>
              </v:line>
            </w:pict>
          </mc:Fallback>
        </mc:AlternateContent>
      </w:r>
      <w:r w:rsidR="0089536C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A7BE18C" wp14:editId="7D196720">
                <wp:simplePos x="0" y="0"/>
                <wp:positionH relativeFrom="column">
                  <wp:posOffset>3695065</wp:posOffset>
                </wp:positionH>
                <wp:positionV relativeFrom="paragraph">
                  <wp:posOffset>5383861</wp:posOffset>
                </wp:positionV>
                <wp:extent cx="404964" cy="0"/>
                <wp:effectExtent l="57150" t="38100" r="52705" b="952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14A827" id="直線コネクタ 61" o:spid="_x0000_s1026" style="position:absolute;left:0;text-align:lef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423.95pt" to="322.8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" strokecolor="#00b0f0" strokeweight="3pt">
                <v:shadow on="t" color="black" opacity="22937f" origin=",.5" offset="0,.63889mm"/>
              </v:line>
            </w:pict>
          </mc:Fallback>
        </mc:AlternateContent>
      </w:r>
      <w:r w:rsidR="0089536C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B728FE3" wp14:editId="529633FB">
                <wp:simplePos x="0" y="0"/>
                <wp:positionH relativeFrom="column">
                  <wp:posOffset>3692525</wp:posOffset>
                </wp:positionH>
                <wp:positionV relativeFrom="paragraph">
                  <wp:posOffset>4884724</wp:posOffset>
                </wp:positionV>
                <wp:extent cx="421419" cy="0"/>
                <wp:effectExtent l="57150" t="38100" r="55245" b="952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83B571" id="直線コネクタ 58" o:spid="_x0000_s1026" style="position:absolute;left:0;text-align:lef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384.6pt" to="323.95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" strokecolor="#ffc000" strokeweight="3pt">
                <v:shadow on="t" color="black" opacity="22937f" origin=",.5" offset="0,.63889mm"/>
              </v:line>
            </w:pict>
          </mc:Fallback>
        </mc:AlternateContent>
      </w:r>
      <w:r w:rsidR="00B12332"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4614EEF" wp14:editId="6754F9AD">
                <wp:simplePos x="0" y="0"/>
                <wp:positionH relativeFrom="column">
                  <wp:posOffset>-275286</wp:posOffset>
                </wp:positionH>
                <wp:positionV relativeFrom="paragraph">
                  <wp:posOffset>4327525</wp:posOffset>
                </wp:positionV>
                <wp:extent cx="314285" cy="32882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85" cy="328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C9BAA" w14:textId="77777777" w:rsidR="006F5B7A" w:rsidRPr="006F5B7A" w:rsidRDefault="006F5B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5B7A">
                              <w:rPr>
                                <w:color w:val="FFFFFF" w:themeColor="background1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614EEF" id="テキスト ボックス 2" o:spid="_x0000_s1043" type="#_x0000_t202" style="position:absolute;left:0;text-align:left;margin-left:-21.7pt;margin-top:340.75pt;width:24.75pt;height:25.9pt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" filled="f" stroked="f">
                <v:textbox style="mso-fit-shape-to-text:t">
                  <w:txbxContent>
                    <w:p w14:paraId="097C9BAA" w14:textId="77777777" w:rsidR="006F5B7A" w:rsidRPr="006F5B7A" w:rsidRDefault="006F5B7A">
                      <w:pPr>
                        <w:rPr>
                          <w:color w:val="FFFFFF" w:themeColor="background1"/>
                        </w:rPr>
                      </w:pPr>
                      <w:r w:rsidRPr="006F5B7A">
                        <w:rPr>
                          <w:color w:val="FFFFFF" w:themeColor="background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13359">
        <w:rPr>
          <w:noProof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200BF47D" wp14:editId="41FB455A">
                <wp:simplePos x="0" y="0"/>
                <wp:positionH relativeFrom="column">
                  <wp:posOffset>6634673</wp:posOffset>
                </wp:positionH>
                <wp:positionV relativeFrom="paragraph">
                  <wp:posOffset>4527578</wp:posOffset>
                </wp:positionV>
                <wp:extent cx="826577" cy="337820"/>
                <wp:effectExtent l="0" t="323850" r="12065" b="24130"/>
                <wp:wrapNone/>
                <wp:docPr id="63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577" cy="337820"/>
                        </a:xfrm>
                        <a:prstGeom prst="wedgeRectCallout">
                          <a:avLst>
                            <a:gd name="adj1" fmla="val -31509"/>
                            <a:gd name="adj2" fmla="val -1392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3BDC" w14:textId="77777777" w:rsidR="007420F8" w:rsidRPr="00C55C0C" w:rsidRDefault="007420F8" w:rsidP="007420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Ansi="ＭＳ 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竹田水産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00BF47D" id="_x0000_s1044" type="#_x0000_t61" style="position:absolute;left:0;text-align:left;margin-left:522.4pt;margin-top:356.5pt;width:65.1pt;height:26.6pt;z-index:25113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" adj="3994,-19274" filled="f" strokecolor="black [3213]" strokeweight="2pt">
                <v:textbox>
                  <w:txbxContent>
                    <w:p w14:paraId="38DE3BDC" w14:textId="77777777" w:rsidR="007420F8" w:rsidRPr="00C55C0C" w:rsidRDefault="007420F8" w:rsidP="007420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Ansi="ＭＳ 明朝" w:cstheme="minorBidi" w:hint="eastAsia"/>
                          <w:color w:val="000000" w:themeColor="dark1"/>
                          <w:sz w:val="16"/>
                          <w:szCs w:val="16"/>
                        </w:rPr>
                        <w:t>竹田水産前</w:t>
                      </w:r>
                    </w:p>
                  </w:txbxContent>
                </v:textbox>
              </v:shape>
            </w:pict>
          </mc:Fallback>
        </mc:AlternateContent>
      </w:r>
      <w:r w:rsidR="00113359"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28BC3CE8" wp14:editId="5FA06FED">
                <wp:simplePos x="0" y="0"/>
                <wp:positionH relativeFrom="column">
                  <wp:posOffset>5529276</wp:posOffset>
                </wp:positionH>
                <wp:positionV relativeFrom="paragraph">
                  <wp:posOffset>5036185</wp:posOffset>
                </wp:positionV>
                <wp:extent cx="433070" cy="407670"/>
                <wp:effectExtent l="0" t="0" r="24130" b="1143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407670"/>
                          <a:chOff x="0" y="0"/>
                          <a:chExt cx="433070" cy="407670"/>
                        </a:xfrm>
                      </wpg:grpSpPr>
                      <wps:wsp>
                        <wps:cNvPr id="33" name="円/楕円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3070" cy="4076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55660" y="39757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9982B" w14:textId="77777777" w:rsidR="00113359" w:rsidRPr="002C4131" w:rsidRDefault="00113359" w:rsidP="0011335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C4131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8BC3CE8" id="グループ化 29" o:spid="_x0000_s1045" style="position:absolute;left:0;text-align:left;margin-left:435.4pt;margin-top:396.55pt;width:34.1pt;height:32.1pt;z-index:252553216" coordsize="433070,40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">
                <v:oval id="円/楕円 33" o:spid="_x0000_s1046" style="position:absolute;width:433070;height:407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" fillcolor="red" strokecolor="red" strokeweight="2pt">
                  <v:path arrowok="t"/>
                  <o:lock v:ext="edit" aspectratio="t"/>
                </v:oval>
                <v:shape id="テキスト ボックス 38" o:spid="_x0000_s1047" type="#_x0000_t202" style="position:absolute;left:55660;top:39757;width:334010;height:35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0E9982B" w14:textId="77777777" w:rsidR="00113359" w:rsidRPr="002C4131" w:rsidRDefault="00113359" w:rsidP="00113359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2C4131">
                          <w:rPr>
                            <w:rFonts w:hint="eastAsia"/>
                            <w:b/>
                            <w:color w:val="FFFFFF" w:themeColor="background1"/>
                          </w:rPr>
                          <w:t>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359"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0E6C71A" wp14:editId="28F2B5F5">
                <wp:simplePos x="0" y="0"/>
                <wp:positionH relativeFrom="column">
                  <wp:posOffset>2197845</wp:posOffset>
                </wp:positionH>
                <wp:positionV relativeFrom="paragraph">
                  <wp:posOffset>1275494</wp:posOffset>
                </wp:positionV>
                <wp:extent cx="433070" cy="407670"/>
                <wp:effectExtent l="0" t="0" r="24130" b="1143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407670"/>
                          <a:chOff x="0" y="0"/>
                          <a:chExt cx="433070" cy="407670"/>
                        </a:xfrm>
                      </wpg:grpSpPr>
                      <wps:wsp>
                        <wps:cNvPr id="66" name="円/楕円 6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3070" cy="4076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5660" y="39757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C3FD5" w14:textId="77777777" w:rsidR="00C55C0C" w:rsidRPr="002C4131" w:rsidRDefault="00C55C0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C4131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0E6C71A" id="グループ化 27" o:spid="_x0000_s1048" style="position:absolute;left:0;text-align:left;margin-left:173.05pt;margin-top:100.45pt;width:34.1pt;height:32.1pt;z-index:252030976" coordsize="433070,40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">
                <v:oval id="円/楕円 66" o:spid="_x0000_s1049" style="position:absolute;width:433070;height:407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" fillcolor="red" strokecolor="red" strokeweight="2pt">
                  <v:path arrowok="t"/>
                  <o:lock v:ext="edit" aspectratio="t"/>
                </v:oval>
                <v:shape id="テキスト ボックス 3" o:spid="_x0000_s1050" type="#_x0000_t202" style="position:absolute;left:55660;top:39757;width:334010;height:35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C9C3FD5" w14:textId="77777777" w:rsidR="00C55C0C" w:rsidRPr="002C4131" w:rsidRDefault="00C55C0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2C4131">
                          <w:rPr>
                            <w:rFonts w:hint="eastAsia"/>
                            <w:b/>
                            <w:color w:val="FFFFFF" w:themeColor="background1"/>
                          </w:rPr>
                          <w:t>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359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D95ADD2" wp14:editId="023B5033">
                <wp:simplePos x="0" y="0"/>
                <wp:positionH relativeFrom="column">
                  <wp:posOffset>3525713</wp:posOffset>
                </wp:positionH>
                <wp:positionV relativeFrom="paragraph">
                  <wp:posOffset>4527578</wp:posOffset>
                </wp:positionV>
                <wp:extent cx="3077680" cy="1321545"/>
                <wp:effectExtent l="0" t="0" r="27940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680" cy="1321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04FD49" id="正方形/長方形 26" o:spid="_x0000_s1026" style="position:absolute;left:0;text-align:left;margin-left:277.6pt;margin-top:356.5pt;width:242.35pt;height:104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" fillcolor="white [3212]" strokecolor="#f2f2f2 [3052]" strokeweight="2pt"/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92B89F9" wp14:editId="38805FFD">
                <wp:simplePos x="0" y="0"/>
                <wp:positionH relativeFrom="column">
                  <wp:posOffset>5951855</wp:posOffset>
                </wp:positionH>
                <wp:positionV relativeFrom="paragraph">
                  <wp:posOffset>5086556</wp:posOffset>
                </wp:positionV>
                <wp:extent cx="800100" cy="3435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17AC" w14:textId="77777777" w:rsidR="002C4131" w:rsidRPr="00DA1D4F" w:rsidRDefault="002C4131" w:rsidP="002C4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92B89F9" id="テキスト ボックス 10" o:spid="_x0000_s1051" type="#_x0000_t202" style="position:absolute;left:0;text-align:left;margin-left:468.65pt;margin-top:400.5pt;width:63pt;height:27.05p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" filled="f" stroked="f" strokeweight=".5pt">
                <v:textbox>
                  <w:txbxContent>
                    <w:p w14:paraId="33B717AC" w14:textId="77777777" w:rsidR="002C4131" w:rsidRPr="00DA1D4F" w:rsidRDefault="002C4131" w:rsidP="002C4131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0959DAD" wp14:editId="2FEF2DE0">
                <wp:simplePos x="0" y="0"/>
                <wp:positionH relativeFrom="column">
                  <wp:posOffset>5669915</wp:posOffset>
                </wp:positionH>
                <wp:positionV relativeFrom="paragraph">
                  <wp:posOffset>5079571</wp:posOffset>
                </wp:positionV>
                <wp:extent cx="334010" cy="353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1ABA" w14:textId="77777777" w:rsidR="00200882" w:rsidRPr="002C4131" w:rsidRDefault="00200882" w:rsidP="0020088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413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959DAD" id="テキスト ボックス 8" o:spid="_x0000_s1052" type="#_x0000_t202" style="position:absolute;left:0;text-align:left;margin-left:446.45pt;margin-top:399.95pt;width:26.3pt;height:27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" filled="f" stroked="f" strokeweight=".5pt">
                <v:textbox>
                  <w:txbxContent>
                    <w:p w14:paraId="1FFA1ABA" w14:textId="77777777" w:rsidR="00200882" w:rsidRPr="002C4131" w:rsidRDefault="00200882" w:rsidP="0020088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C4131">
                        <w:rPr>
                          <w:rFonts w:hint="eastAsia"/>
                          <w:b/>
                          <w:color w:val="FFFFFF" w:themeColor="background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B2714E4" wp14:editId="05BFC75D">
                <wp:simplePos x="0" y="0"/>
                <wp:positionH relativeFrom="column">
                  <wp:posOffset>5667375</wp:posOffset>
                </wp:positionH>
                <wp:positionV relativeFrom="paragraph">
                  <wp:posOffset>5085117</wp:posOffset>
                </wp:positionV>
                <wp:extent cx="323850" cy="32385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D7A87" w14:textId="77777777" w:rsidR="00200882" w:rsidRPr="00200882" w:rsidRDefault="00200882" w:rsidP="0020088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B2714E4" id="円/楕円 9" o:spid="_x0000_s1053" style="position:absolute;left:0;text-align:left;margin-left:446.25pt;margin-top:400.4pt;width:25.5pt;height:25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" fillcolor="red" strokecolor="red" strokeweight="2pt">
                <v:textbox>
                  <w:txbxContent>
                    <w:p w14:paraId="29BD7A87" w14:textId="77777777" w:rsidR="00200882" w:rsidRPr="00200882" w:rsidRDefault="00200882" w:rsidP="0020088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98864DC" wp14:editId="294FFE39">
                <wp:simplePos x="0" y="0"/>
                <wp:positionH relativeFrom="column">
                  <wp:posOffset>4100195</wp:posOffset>
                </wp:positionH>
                <wp:positionV relativeFrom="paragraph">
                  <wp:posOffset>5241496</wp:posOffset>
                </wp:positionV>
                <wp:extent cx="2212975" cy="343535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E729" w14:textId="77777777" w:rsidR="00DA1D4F" w:rsidRPr="00DA1D4F" w:rsidRDefault="00DA1D4F" w:rsidP="00DA1D4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9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6：30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20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8864DC" id="テキスト ボックス 150" o:spid="_x0000_s1054" type="#_x0000_t202" style="position:absolute;left:0;text-align:left;margin-left:322.85pt;margin-top:412.7pt;width:174.25pt;height:27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4YbgIAAEU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" filled="f" stroked="f" strokeweight=".5pt">
                <v:textbox>
                  <w:txbxContent>
                    <w:p w14:paraId="0A69E729" w14:textId="77777777" w:rsidR="00DA1D4F" w:rsidRPr="00DA1D4F" w:rsidRDefault="00DA1D4F" w:rsidP="00DA1D4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</w:t>
                      </w:r>
                      <w:r>
                        <w:rPr>
                          <w:rFonts w:ascii="HGPｺﾞｼｯｸM" w:eastAsia="HGPｺﾞｼｯｸM"/>
                        </w:rPr>
                        <w:t>9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日</w:t>
                      </w:r>
                      <w:r>
                        <w:rPr>
                          <w:rFonts w:ascii="HGPｺﾞｼｯｸM" w:eastAsia="HGPｺﾞｼｯｸM"/>
                        </w:rPr>
                        <w:t>6：30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</w:rPr>
                        <w:t>20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>
                        <w:rPr>
                          <w:rFonts w:ascii="HGPｺﾞｼｯｸM" w:eastAsia="HGPｺﾞｼｯｸM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0580992" behindDoc="0" locked="0" layoutInCell="1" allowOverlap="1" wp14:anchorId="305DEB6C" wp14:editId="7CD89676">
                <wp:simplePos x="0" y="0"/>
                <wp:positionH relativeFrom="column">
                  <wp:posOffset>3693795</wp:posOffset>
                </wp:positionH>
                <wp:positionV relativeFrom="paragraph">
                  <wp:posOffset>5414439</wp:posOffset>
                </wp:positionV>
                <wp:extent cx="353060" cy="0"/>
                <wp:effectExtent l="0" t="19050" r="46990" b="38100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1ED8CFE" id="直線コネクタ 146" o:spid="_x0000_s1026" style="position:absolute;left:0;text-align:left;z-index:2505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426.35pt" to="318.6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" strokecolor="#00b0f0" strokeweight="4.5pt"/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499A756" wp14:editId="1C113131">
                <wp:simplePos x="0" y="0"/>
                <wp:positionH relativeFrom="column">
                  <wp:posOffset>4100195</wp:posOffset>
                </wp:positionH>
                <wp:positionV relativeFrom="paragraph">
                  <wp:posOffset>5001054</wp:posOffset>
                </wp:positionV>
                <wp:extent cx="2212975" cy="34353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8D20" w14:textId="77777777" w:rsidR="00DA1D4F" w:rsidRPr="00DA1D4F" w:rsidRDefault="00DA1D4F" w:rsidP="00DA1D4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9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9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：00～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4</w:t>
                            </w: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99A756" id="テキスト ボックス 149" o:spid="_x0000_s1055" type="#_x0000_t202" style="position:absolute;left:0;text-align:left;margin-left:322.85pt;margin-top:393.8pt;width:174.25pt;height:27.0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" filled="f" stroked="f" strokeweight=".5pt">
                <v:textbox>
                  <w:txbxContent>
                    <w:p w14:paraId="74CB8D20" w14:textId="77777777" w:rsidR="00DA1D4F" w:rsidRPr="00DA1D4F" w:rsidRDefault="00DA1D4F" w:rsidP="00DA1D4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</w:t>
                      </w:r>
                      <w:r>
                        <w:rPr>
                          <w:rFonts w:ascii="HGPｺﾞｼｯｸM" w:eastAsia="HGPｺﾞｼｯｸM"/>
                        </w:rPr>
                        <w:t>9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日</w:t>
                      </w:r>
                      <w:r>
                        <w:rPr>
                          <w:rFonts w:ascii="HGPｺﾞｼｯｸM" w:eastAsia="HGPｺﾞｼｯｸM"/>
                        </w:rPr>
                        <w:t>9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：00～</w:t>
                      </w:r>
                      <w:r>
                        <w:rPr>
                          <w:rFonts w:ascii="HGPｺﾞｼｯｸM" w:eastAsia="HGPｺﾞｼｯｸM"/>
                        </w:rPr>
                        <w:t>14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>
                        <w:rPr>
                          <w:rFonts w:ascii="HGPｺﾞｼｯｸM" w:eastAsia="HGPｺﾞｼｯｸM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0552320" behindDoc="0" locked="0" layoutInCell="1" allowOverlap="1" wp14:anchorId="5018493E" wp14:editId="5A98F63F">
                <wp:simplePos x="0" y="0"/>
                <wp:positionH relativeFrom="column">
                  <wp:posOffset>3687445</wp:posOffset>
                </wp:positionH>
                <wp:positionV relativeFrom="paragraph">
                  <wp:posOffset>5150691</wp:posOffset>
                </wp:positionV>
                <wp:extent cx="353060" cy="0"/>
                <wp:effectExtent l="0" t="19050" r="46990" b="3810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442387" id="直線コネクタ 145" o:spid="_x0000_s1026" style="position:absolute;left:0;text-align:left;z-index:2505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405.55pt" to="318.1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" strokecolor="#00b050" strokeweight="4.5pt"/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3F2A0C5" wp14:editId="392BB9BC">
                <wp:simplePos x="0" y="0"/>
                <wp:positionH relativeFrom="column">
                  <wp:posOffset>4101465</wp:posOffset>
                </wp:positionH>
                <wp:positionV relativeFrom="paragraph">
                  <wp:posOffset>4743244</wp:posOffset>
                </wp:positionV>
                <wp:extent cx="2212975" cy="34353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8A3F" w14:textId="77777777" w:rsidR="00DA1D4F" w:rsidRPr="00DA1D4F" w:rsidRDefault="00DA1D4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DA1D4F">
                              <w:rPr>
                                <w:rFonts w:ascii="HGPｺﾞｼｯｸM" w:eastAsia="HGPｺﾞｼｯｸM" w:hint="eastAsia"/>
                              </w:rPr>
                              <w:t>28日15：00～29日20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F2A0C5" id="テキスト ボックス 147" o:spid="_x0000_s1056" type="#_x0000_t202" style="position:absolute;left:0;text-align:left;margin-left:322.95pt;margin-top:373.5pt;width:174.25pt;height:27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BpbgIAAEU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" filled="f" stroked="f" strokeweight=".5pt">
                <v:textbox>
                  <w:txbxContent>
                    <w:p w14:paraId="42BB8A3F" w14:textId="77777777" w:rsidR="00DA1D4F" w:rsidRPr="00DA1D4F" w:rsidRDefault="00DA1D4F">
                      <w:pPr>
                        <w:rPr>
                          <w:rFonts w:ascii="HGPｺﾞｼｯｸM" w:eastAsia="HGPｺﾞｼｯｸM"/>
                        </w:rPr>
                      </w:pPr>
                      <w:r w:rsidRPr="00DA1D4F">
                        <w:rPr>
                          <w:rFonts w:ascii="HGPｺﾞｼｯｸM" w:eastAsia="HGPｺﾞｼｯｸM" w:hint="eastAsia"/>
                        </w:rPr>
                        <w:t>28</w:t>
                      </w:r>
                      <w:r w:rsidRPr="00DA1D4F">
                        <w:rPr>
                          <w:rFonts w:ascii="HGPｺﾞｼｯｸM" w:eastAsia="HGPｺﾞｼｯｸM" w:hint="eastAsia"/>
                        </w:rPr>
                        <w:t>日15：00～29日20：30</w:t>
                      </w:r>
                    </w:p>
                  </w:txbxContent>
                </v:textbox>
              </v:shape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0523648" behindDoc="0" locked="0" layoutInCell="1" allowOverlap="1" wp14:anchorId="58FBFB56" wp14:editId="5D813BE2">
                <wp:simplePos x="0" y="0"/>
                <wp:positionH relativeFrom="column">
                  <wp:posOffset>3693160</wp:posOffset>
                </wp:positionH>
                <wp:positionV relativeFrom="paragraph">
                  <wp:posOffset>4911519</wp:posOffset>
                </wp:positionV>
                <wp:extent cx="353060" cy="0"/>
                <wp:effectExtent l="0" t="19050" r="46990" b="3810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A7588C1" id="直線コネクタ 144" o:spid="_x0000_s1026" style="position:absolute;left:0;text-align:left;z-index:2505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pt,386.75pt" to="318.6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" strokecolor="#ffc000" strokeweight="4.5pt"/>
            </w:pict>
          </mc:Fallback>
        </mc:AlternateContent>
      </w:r>
      <w:r w:rsidR="009A056C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4088BFC" wp14:editId="41E33E18">
                <wp:simplePos x="0" y="0"/>
                <wp:positionH relativeFrom="column">
                  <wp:posOffset>3592195</wp:posOffset>
                </wp:positionH>
                <wp:positionV relativeFrom="paragraph">
                  <wp:posOffset>4515914</wp:posOffset>
                </wp:positionV>
                <wp:extent cx="2212975" cy="343535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9E72" w14:textId="77777777" w:rsidR="00DA1D4F" w:rsidRPr="00DA1D4F" w:rsidRDefault="00DA1D4F" w:rsidP="00DA1D4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交通規制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歩行者天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088BFC" id="テキスト ボックス 148" o:spid="_x0000_s1057" type="#_x0000_t202" style="position:absolute;left:0;text-align:left;margin-left:282.85pt;margin-top:355.6pt;width:174.25pt;height:27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+8bgIAAEU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" filled="f" stroked="f" strokeweight=".5pt">
                <v:textbox>
                  <w:txbxContent>
                    <w:p w14:paraId="0FE09E72" w14:textId="77777777" w:rsidR="00DA1D4F" w:rsidRPr="00DA1D4F" w:rsidRDefault="00DA1D4F" w:rsidP="00DA1D4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交通規制（</w:t>
                      </w:r>
                      <w:r>
                        <w:rPr>
                          <w:rFonts w:ascii="HGPｺﾞｼｯｸM" w:eastAsia="HGPｺﾞｼｯｸM"/>
                        </w:rPr>
                        <w:t>歩行者天国）</w:t>
                      </w:r>
                    </w:p>
                  </w:txbxContent>
                </v:textbox>
              </v:shape>
            </w:pict>
          </mc:Fallback>
        </mc:AlternateContent>
      </w:r>
      <w:r w:rsidR="00A34AF1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F92CDE4" wp14:editId="45D1F543">
                <wp:simplePos x="0" y="0"/>
                <wp:positionH relativeFrom="column">
                  <wp:posOffset>-264122</wp:posOffset>
                </wp:positionH>
                <wp:positionV relativeFrom="paragraph">
                  <wp:posOffset>3214646</wp:posOffset>
                </wp:positionV>
                <wp:extent cx="32994" cy="10723"/>
                <wp:effectExtent l="0" t="0" r="24765" b="2794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" cy="10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70AFDE" id="直線コネクタ 17" o:spid="_x0000_s1026" style="position:absolute;left:0;text-align:left;flip:y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253.1pt" to="-18.2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" strokecolor="#4579b8 [3044]"/>
            </w:pict>
          </mc:Fallback>
        </mc:AlternateContent>
      </w:r>
      <w:r w:rsidR="000F4D1D">
        <w:rPr>
          <w:noProof/>
        </w:rPr>
        <mc:AlternateContent>
          <mc:Choice Requires="wps">
            <w:drawing>
              <wp:anchor distT="45720" distB="45720" distL="114300" distR="114300" simplePos="0" relativeHeight="251464704" behindDoc="0" locked="0" layoutInCell="1" allowOverlap="1" wp14:anchorId="6A653645" wp14:editId="22BADD50">
                <wp:simplePos x="0" y="0"/>
                <wp:positionH relativeFrom="column">
                  <wp:posOffset>7696500</wp:posOffset>
                </wp:positionH>
                <wp:positionV relativeFrom="paragraph">
                  <wp:posOffset>2287569</wp:posOffset>
                </wp:positionV>
                <wp:extent cx="641985" cy="1404620"/>
                <wp:effectExtent l="0" t="0" r="0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F1DD" w14:textId="77777777" w:rsidR="000F4D1D" w:rsidRDefault="000F4D1D">
                            <w:r>
                              <w:rPr>
                                <w:rFonts w:hint="eastAsia"/>
                              </w:rPr>
                              <w:t>宝</w:t>
                            </w:r>
                            <w:r>
                              <w:t>満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653645" id="_x0000_s1058" type="#_x0000_t202" style="position:absolute;left:0;text-align:left;margin-left:606pt;margin-top:180.1pt;width:50.55pt;height:110.6pt;z-index: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" filled="f" stroked="f">
                <v:textbox style="mso-fit-shape-to-text:t">
                  <w:txbxContent>
                    <w:p w14:paraId="5F89F1DD" w14:textId="77777777" w:rsidR="000F4D1D" w:rsidRDefault="000F4D1D">
                      <w:r>
                        <w:rPr>
                          <w:rFonts w:hint="eastAsia"/>
                        </w:rPr>
                        <w:t>宝</w:t>
                      </w:r>
                      <w:r>
                        <w:t>満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7A" w:rsidRPr="00E5144E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1DD5742" wp14:editId="75C914F6">
                <wp:simplePos x="0" y="0"/>
                <wp:positionH relativeFrom="column">
                  <wp:posOffset>683272</wp:posOffset>
                </wp:positionH>
                <wp:positionV relativeFrom="paragraph">
                  <wp:posOffset>3573121</wp:posOffset>
                </wp:positionV>
                <wp:extent cx="781050" cy="400050"/>
                <wp:effectExtent l="0" t="0" r="323850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wedgeRoundRectCallout">
                          <a:avLst>
                            <a:gd name="adj1" fmla="val 87448"/>
                            <a:gd name="adj2" fmla="val -372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05B249" w14:textId="77777777" w:rsidR="008303CE" w:rsidRPr="00C55C0C" w:rsidRDefault="008303CE" w:rsidP="008303CE">
                            <w:pPr>
                              <w:spacing w:line="18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身障者専用</w:t>
                            </w:r>
                          </w:p>
                          <w:p w14:paraId="0195A045" w14:textId="77777777" w:rsidR="008303CE" w:rsidRPr="00C55C0C" w:rsidRDefault="008303CE" w:rsidP="008303CE">
                            <w:pPr>
                              <w:spacing w:line="18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DD5742" id="角丸四角形吹き出し 12" o:spid="_x0000_s1059" type="#_x0000_t62" style="position:absolute;left:0;text-align:left;margin-left:53.8pt;margin-top:281.35pt;width:61.5pt;height:31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" adj="29689,2758" fillcolor="white [3212]" strokecolor="windowText" strokeweight="2pt">
                <v:textbox>
                  <w:txbxContent>
                    <w:p w14:paraId="7C05B249" w14:textId="77777777" w:rsidR="008303CE" w:rsidRPr="00C55C0C" w:rsidRDefault="008303CE" w:rsidP="008303CE">
                      <w:pPr>
                        <w:spacing w:line="180" w:lineRule="exact"/>
                        <w:jc w:val="center"/>
                        <w:rPr>
                          <w:rFonts w:ascii="AR Pゴシック体M" w:eastAsia="AR Pゴシック体M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身障者専用</w:t>
                      </w:r>
                    </w:p>
                    <w:p w14:paraId="0195A045" w14:textId="77777777" w:rsidR="008303CE" w:rsidRPr="00C55C0C" w:rsidRDefault="008303CE" w:rsidP="008303CE">
                      <w:pPr>
                        <w:spacing w:line="18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6F5B7A">
        <w:rPr>
          <w:noProof/>
        </w:rPr>
        <w:drawing>
          <wp:anchor distT="0" distB="0" distL="114300" distR="114300" simplePos="0" relativeHeight="251206656" behindDoc="0" locked="0" layoutInCell="1" allowOverlap="1" wp14:anchorId="101BA6A7" wp14:editId="1646F410">
            <wp:simplePos x="0" y="0"/>
            <wp:positionH relativeFrom="column">
              <wp:posOffset>3394039</wp:posOffset>
            </wp:positionH>
            <wp:positionV relativeFrom="paragraph">
              <wp:posOffset>2934586</wp:posOffset>
            </wp:positionV>
            <wp:extent cx="387350" cy="615950"/>
            <wp:effectExtent l="0" t="0" r="0" b="0"/>
            <wp:wrapNone/>
            <wp:docPr id="106" name="図 106" descr="http://illpop.com/img_illust/season/aug02_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lpop.com/img_illust/season/aug02_a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B7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B611CB4" wp14:editId="397CC035">
                <wp:simplePos x="0" y="0"/>
                <wp:positionH relativeFrom="column">
                  <wp:posOffset>2658721</wp:posOffset>
                </wp:positionH>
                <wp:positionV relativeFrom="paragraph">
                  <wp:posOffset>3081415</wp:posOffset>
                </wp:positionV>
                <wp:extent cx="711200" cy="283210"/>
                <wp:effectExtent l="19050" t="95250" r="12700" b="21590"/>
                <wp:wrapNone/>
                <wp:docPr id="137" name="角丸四角形吹き出し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83210"/>
                        </a:xfrm>
                        <a:prstGeom prst="wedgeRoundRectCallout">
                          <a:avLst>
                            <a:gd name="adj1" fmla="val -51504"/>
                            <a:gd name="adj2" fmla="val -831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A18E8" w14:textId="77777777" w:rsidR="00136CE0" w:rsidRPr="00953766" w:rsidRDefault="00136CE0" w:rsidP="00136CE0">
                            <w:pPr>
                              <w:spacing w:line="160" w:lineRule="exact"/>
                              <w:jc w:val="center"/>
                              <w:rPr>
                                <w:rFonts w:ascii="AR Pゴシック体M" w:eastAsia="AR Pゴシック体M"/>
                                <w:b/>
                                <w:spacing w:val="-20"/>
                              </w:rPr>
                            </w:pPr>
                            <w:r w:rsidRPr="00C55C0C">
                              <w:rPr>
                                <w:rFonts w:ascii="AR Pゴシック体M" w:eastAsia="AR Pゴシック体M" w:hint="eastAsia"/>
                                <w:b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太鼓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611CB4" id="角丸四角形吹き出し 137" o:spid="_x0000_s1060" type="#_x0000_t62" style="position:absolute;left:0;text-align:left;margin-left:209.35pt;margin-top:242.65pt;width:56pt;height:22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" adj="-325,-7159" fillcolor="white [3212]" strokecolor="windowText" strokeweight="2pt">
                <v:textbox>
                  <w:txbxContent>
                    <w:p w14:paraId="74EA18E8" w14:textId="77777777" w:rsidR="00136CE0" w:rsidRPr="00953766" w:rsidRDefault="00136CE0" w:rsidP="00136CE0">
                      <w:pPr>
                        <w:spacing w:line="160" w:lineRule="exact"/>
                        <w:jc w:val="center"/>
                        <w:rPr>
                          <w:rFonts w:ascii="AR Pゴシック体M" w:eastAsia="AR Pゴシック体M"/>
                          <w:b/>
                          <w:spacing w:val="-20"/>
                        </w:rPr>
                      </w:pPr>
                      <w:r w:rsidRPr="00C55C0C">
                        <w:rPr>
                          <w:rFonts w:ascii="AR Pゴシック体M" w:eastAsia="AR Pゴシック体M" w:hint="eastAsia"/>
                          <w:b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太鼓フェスタ</w:t>
                      </w:r>
                    </w:p>
                  </w:txbxContent>
                </v:textbox>
              </v:shape>
            </w:pict>
          </mc:Fallback>
        </mc:AlternateContent>
      </w:r>
      <w:r w:rsidR="006F5B7A">
        <w:rPr>
          <w:noProof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5C92A9A7" wp14:editId="01E69583">
                <wp:simplePos x="0" y="0"/>
                <wp:positionH relativeFrom="column">
                  <wp:posOffset>2476633</wp:posOffset>
                </wp:positionH>
                <wp:positionV relativeFrom="paragraph">
                  <wp:posOffset>2852336</wp:posOffset>
                </wp:positionV>
                <wp:extent cx="177800" cy="168275"/>
                <wp:effectExtent l="0" t="0" r="12700" b="22225"/>
                <wp:wrapNone/>
                <wp:docPr id="121" name="円/楕円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7800" cy="168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6C3E10E" id="円/楕円 121" o:spid="_x0000_s1026" style="position:absolute;left:0;text-align:left;margin-left:195pt;margin-top:224.6pt;width:14pt;height:13.25pt;z-index: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" fillcolor="yellow" strokecolor="windowText" strokeweight="2pt">
                <v:path arrowok="t"/>
                <o:lock v:ext="edit" aspectratio="t"/>
              </v:oval>
            </w:pict>
          </mc:Fallback>
        </mc:AlternateContent>
      </w:r>
      <w:r w:rsidR="006F5B7A">
        <w:rPr>
          <w:noProof/>
        </w:rPr>
        <mc:AlternateContent>
          <mc:Choice Requires="wps">
            <w:drawing>
              <wp:anchor distT="0" distB="0" distL="114300" distR="114300" simplePos="0" relativeHeight="250677248" behindDoc="0" locked="0" layoutInCell="1" allowOverlap="1" wp14:anchorId="0CB73FF2" wp14:editId="0602776B">
                <wp:simplePos x="0" y="0"/>
                <wp:positionH relativeFrom="column">
                  <wp:posOffset>2244653</wp:posOffset>
                </wp:positionH>
                <wp:positionV relativeFrom="paragraph">
                  <wp:posOffset>2701853</wp:posOffset>
                </wp:positionV>
                <wp:extent cx="27856" cy="556536"/>
                <wp:effectExtent l="19050" t="19050" r="29845" b="1524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56" cy="556536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E75DFE" id="直線コネクタ 77" o:spid="_x0000_s1026" style="position:absolute;left:0;text-align:left;flip:x y;z-index: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212.75pt" to="178.9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" strokecolor="red" strokeweight="3.5pt"/>
            </w:pict>
          </mc:Fallback>
        </mc:AlternateContent>
      </w:r>
      <w:r w:rsidR="00DF4A61">
        <w:rPr>
          <w:noProof/>
        </w:rPr>
        <mc:AlternateContent>
          <mc:Choice Requires="wps">
            <w:drawing>
              <wp:anchor distT="0" distB="0" distL="114300" distR="114300" simplePos="0" relativeHeight="250494976" behindDoc="0" locked="0" layoutInCell="1" allowOverlap="1" wp14:anchorId="04D97830" wp14:editId="27ABF986">
                <wp:simplePos x="0" y="0"/>
                <wp:positionH relativeFrom="column">
                  <wp:posOffset>3685540</wp:posOffset>
                </wp:positionH>
                <wp:positionV relativeFrom="paragraph">
                  <wp:posOffset>6047105</wp:posOffset>
                </wp:positionV>
                <wp:extent cx="353060" cy="0"/>
                <wp:effectExtent l="0" t="19050" r="46990" b="3810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D7A84D5" id="直線コネクタ 143" o:spid="_x0000_s1026" style="position:absolute;left:0;text-align:left;z-index:2504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476.15pt" to="318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" strokecolor="red" strokeweight="4.5pt"/>
            </w:pict>
          </mc:Fallback>
        </mc:AlternateContent>
      </w:r>
      <w:r w:rsidR="0001569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A0BE982" wp14:editId="0B905640">
                <wp:simplePos x="0" y="0"/>
                <wp:positionH relativeFrom="column">
                  <wp:posOffset>1527810</wp:posOffset>
                </wp:positionH>
                <wp:positionV relativeFrom="paragraph">
                  <wp:posOffset>2734310</wp:posOffset>
                </wp:positionV>
                <wp:extent cx="95250" cy="81915"/>
                <wp:effectExtent l="0" t="0" r="19050" b="13335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191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A1D1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6" o:spid="_x0000_s1026" type="#_x0000_t5" style="position:absolute;left:0;text-align:left;margin-left:120.3pt;margin-top:215.3pt;width:7.5pt;height:6.4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" fillcolor="#4f81bd" strokecolor="#385d8a" strokeweight="2pt"/>
            </w:pict>
          </mc:Fallback>
        </mc:AlternateContent>
      </w:r>
      <w:r w:rsidR="008303CE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ADA787" wp14:editId="3B4991E8">
                <wp:simplePos x="0" y="0"/>
                <wp:positionH relativeFrom="column">
                  <wp:posOffset>1771650</wp:posOffset>
                </wp:positionH>
                <wp:positionV relativeFrom="paragraph">
                  <wp:posOffset>3551555</wp:posOffset>
                </wp:positionV>
                <wp:extent cx="177800" cy="168275"/>
                <wp:effectExtent l="0" t="0" r="12700" b="22225"/>
                <wp:wrapNone/>
                <wp:docPr id="11" name="円/楕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7800" cy="1682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9D79CB8" id="円/楕円 11" o:spid="_x0000_s1026" style="position:absolute;left:0;text-align:left;margin-left:139.5pt;margin-top:279.65pt;width:14pt;height:1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" fillcolor="#8064a2 [3207]" strokecolor="windowText" strokeweight="2pt">
                <v:path arrowok="t"/>
                <o:lock v:ext="edit" aspectratio="t"/>
              </v:oval>
            </w:pict>
          </mc:Fallback>
        </mc:AlternateContent>
      </w:r>
      <w:r w:rsidR="00200882">
        <w:rPr>
          <w:noProof/>
        </w:rPr>
        <mc:AlternateContent>
          <mc:Choice Requires="wps">
            <w:drawing>
              <wp:anchor distT="0" distB="0" distL="114300" distR="114300" simplePos="0" relativeHeight="250651648" behindDoc="0" locked="0" layoutInCell="1" allowOverlap="1" wp14:anchorId="1AC035F4" wp14:editId="106F3967">
                <wp:simplePos x="0" y="0"/>
                <wp:positionH relativeFrom="column">
                  <wp:posOffset>7628255</wp:posOffset>
                </wp:positionH>
                <wp:positionV relativeFrom="paragraph">
                  <wp:posOffset>2360930</wp:posOffset>
                </wp:positionV>
                <wp:extent cx="828675" cy="191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3DA0" w14:textId="77777777" w:rsidR="00044110" w:rsidRPr="00473E68" w:rsidRDefault="00044110" w:rsidP="00044110">
                            <w:pPr>
                              <w:spacing w:line="160" w:lineRule="exact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sz w:val="16"/>
                                <w:szCs w:val="16"/>
                              </w:rPr>
                              <w:t>宝満寺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C035F4" id="テキスト ボックス 88" o:spid="_x0000_s1061" type="#_x0000_t202" style="position:absolute;left:0;text-align:left;margin-left:600.65pt;margin-top:185.9pt;width:65.25pt;height:15.1pt;z-index: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" filled="f" stroked="f" strokeweight=".5pt">
                <v:textbox>
                  <w:txbxContent>
                    <w:p w14:paraId="0A2E3DA0" w14:textId="77777777" w:rsidR="00044110" w:rsidRPr="00473E68" w:rsidRDefault="00044110" w:rsidP="00044110">
                      <w:pPr>
                        <w:spacing w:line="160" w:lineRule="exact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sz w:val="16"/>
                          <w:szCs w:val="16"/>
                        </w:rPr>
                        <w:t>宝満寺公園</w:t>
                      </w:r>
                    </w:p>
                  </w:txbxContent>
                </v:textbox>
              </v:shape>
            </w:pict>
          </mc:Fallback>
        </mc:AlternateContent>
      </w:r>
      <w:r w:rsidR="00D956BE">
        <w:rPr>
          <w:noProof/>
        </w:rPr>
        <mc:AlternateContent>
          <mc:Choice Requires="wps">
            <w:drawing>
              <wp:anchor distT="0" distB="0" distL="114300" distR="114300" simplePos="0" relativeHeight="250629120" behindDoc="0" locked="0" layoutInCell="1" allowOverlap="1" wp14:anchorId="404A53DD" wp14:editId="15F9E48F">
                <wp:simplePos x="0" y="0"/>
                <wp:positionH relativeFrom="column">
                  <wp:posOffset>-801370</wp:posOffset>
                </wp:positionH>
                <wp:positionV relativeFrom="paragraph">
                  <wp:posOffset>-307975</wp:posOffset>
                </wp:positionV>
                <wp:extent cx="10877550" cy="6410325"/>
                <wp:effectExtent l="457200" t="457200" r="476250" b="48577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0" cy="6410325"/>
                        </a:xfrm>
                        <a:prstGeom prst="roundRect">
                          <a:avLst/>
                        </a:prstGeom>
                        <a:noFill/>
                        <a:ln w="927100">
                          <a:gradFill>
                            <a:gsLst>
                              <a:gs pos="0">
                                <a:srgbClr val="FC1499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C08CE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B3D9015" id="角丸四角形 69" o:spid="_x0000_s1026" style="position:absolute;left:0;text-align:left;margin-left:-63.1pt;margin-top:-24.25pt;width:856.5pt;height:504.75pt;z-index: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" filled="f" strokeweight="73pt"/>
            </w:pict>
          </mc:Fallback>
        </mc:AlternateContent>
      </w:r>
      <w:r w:rsidR="00C55C0C">
        <w:rPr>
          <w:noProof/>
        </w:rPr>
        <mc:AlternateContent>
          <mc:Choice Requires="wps">
            <w:drawing>
              <wp:anchor distT="0" distB="0" distL="114300" distR="114300" simplePos="0" relativeHeight="250606592" behindDoc="0" locked="0" layoutInCell="1" allowOverlap="1" wp14:anchorId="11EC7AAF" wp14:editId="2EC20802">
                <wp:simplePos x="0" y="0"/>
                <wp:positionH relativeFrom="column">
                  <wp:posOffset>-316865</wp:posOffset>
                </wp:positionH>
                <wp:positionV relativeFrom="paragraph">
                  <wp:posOffset>4316095</wp:posOffset>
                </wp:positionV>
                <wp:extent cx="347980" cy="328295"/>
                <wp:effectExtent l="0" t="0" r="13970" b="14605"/>
                <wp:wrapNone/>
                <wp:docPr id="65" name="円/楕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980" cy="3282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CE406EB" id="円/楕円 65" o:spid="_x0000_s1026" style="position:absolute;left:0;text-align:left;margin-left:-24.95pt;margin-top:339.85pt;width:27.4pt;height:25.85pt;z-index: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" fillcolor="red" strokecolor="red" strokeweight="2pt">
                <v:path arrowok="t"/>
                <o:lock v:ext="edit" aspectratio="t"/>
              </v:oval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6D94AD9A" wp14:editId="64BA0832">
                <wp:simplePos x="0" y="0"/>
                <wp:positionH relativeFrom="column">
                  <wp:posOffset>2241066</wp:posOffset>
                </wp:positionH>
                <wp:positionV relativeFrom="paragraph">
                  <wp:posOffset>2557937</wp:posOffset>
                </wp:positionV>
                <wp:extent cx="814812" cy="126384"/>
                <wp:effectExtent l="19050" t="19050" r="23495" b="2603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812" cy="126384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CC70F5" id="直線コネクタ 97" o:spid="_x0000_s1026" style="position:absolute;left:0;text-align:left;flip:y;z-index: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201.4pt" to="240.6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" strokecolor="red" strokeweight="3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AF9533" wp14:editId="4FD94D57">
                <wp:simplePos x="0" y="0"/>
                <wp:positionH relativeFrom="column">
                  <wp:posOffset>8994951</wp:posOffset>
                </wp:positionH>
                <wp:positionV relativeFrom="paragraph">
                  <wp:posOffset>1426254</wp:posOffset>
                </wp:positionV>
                <wp:extent cx="316394" cy="36176"/>
                <wp:effectExtent l="19050" t="19050" r="26670" b="4064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394" cy="3617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EEBCDC" id="直線コネクタ 141" o:spid="_x0000_s1026" style="position:absolute;left:0;text-align:lef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25pt,112.3pt" to="733.1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" strokecolor="#ffc00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A59E4B" wp14:editId="5E78E103">
                <wp:simplePos x="0" y="0"/>
                <wp:positionH relativeFrom="column">
                  <wp:posOffset>8324994</wp:posOffset>
                </wp:positionH>
                <wp:positionV relativeFrom="paragraph">
                  <wp:posOffset>1444361</wp:posOffset>
                </wp:positionV>
                <wp:extent cx="660903" cy="586451"/>
                <wp:effectExtent l="19050" t="19050" r="44450" b="42545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903" cy="58645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6E07C3" id="直線コネクタ 140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5pt,113.75pt" to="707.5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" strokecolor="#ffc00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3F8244" wp14:editId="5E5D2B32">
                <wp:simplePos x="0" y="0"/>
                <wp:positionH relativeFrom="column">
                  <wp:posOffset>7763679</wp:posOffset>
                </wp:positionH>
                <wp:positionV relativeFrom="paragraph">
                  <wp:posOffset>2032836</wp:posOffset>
                </wp:positionV>
                <wp:extent cx="561315" cy="252623"/>
                <wp:effectExtent l="19050" t="19050" r="29845" b="52705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15" cy="25262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5D871B" id="直線コネクタ 139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3pt,160.05pt" to="655.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" strokecolor="#ffc00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36AB9" wp14:editId="6B93D743">
                <wp:simplePos x="0" y="0"/>
                <wp:positionH relativeFrom="column">
                  <wp:posOffset>7193310</wp:posOffset>
                </wp:positionH>
                <wp:positionV relativeFrom="paragraph">
                  <wp:posOffset>2295386</wp:posOffset>
                </wp:positionV>
                <wp:extent cx="561315" cy="153393"/>
                <wp:effectExtent l="19050" t="19050" r="29845" b="56515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15" cy="15339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7301A" id="直線コネクタ 13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180.75pt" to="610.6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" strokecolor="#ffc00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89B09AA" wp14:editId="6D457746">
                <wp:simplePos x="0" y="0"/>
                <wp:positionH relativeFrom="column">
                  <wp:posOffset>7283846</wp:posOffset>
                </wp:positionH>
                <wp:positionV relativeFrom="paragraph">
                  <wp:posOffset>2168638</wp:posOffset>
                </wp:positionV>
                <wp:extent cx="90535" cy="197630"/>
                <wp:effectExtent l="19050" t="19050" r="43180" b="50165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5" cy="1976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8DE58E" id="直線コネクタ 134" o:spid="_x0000_s1026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55pt,170.75pt" to="580.7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" strokecolor="#ffc00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664FB65" wp14:editId="1CFDB3D7">
                <wp:simplePos x="0" y="0"/>
                <wp:positionH relativeFrom="column">
                  <wp:posOffset>7238579</wp:posOffset>
                </wp:positionH>
                <wp:positionV relativeFrom="paragraph">
                  <wp:posOffset>1933248</wp:posOffset>
                </wp:positionV>
                <wp:extent cx="45267" cy="235390"/>
                <wp:effectExtent l="19050" t="0" r="50165" b="5080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" cy="2353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7C0512" id="直線コネクタ 133" o:spid="_x0000_s1026" style="position:absolute;left:0;text-align:lef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95pt,152.2pt" to="573.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" strokecolor="#ffc00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FFEB81A" wp14:editId="2A55D73B">
                <wp:simplePos x="0" y="0"/>
                <wp:positionH relativeFrom="column">
                  <wp:posOffset>6659156</wp:posOffset>
                </wp:positionH>
                <wp:positionV relativeFrom="paragraph">
                  <wp:posOffset>2141598</wp:posOffset>
                </wp:positionV>
                <wp:extent cx="597529" cy="225065"/>
                <wp:effectExtent l="19050" t="19050" r="50800" b="4191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29" cy="2250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985" id="直線コネクタ 132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35pt,168.65pt" to="571.4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" strokecolor="red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EE539A4" wp14:editId="02AFB8EC">
                <wp:simplePos x="0" y="0"/>
                <wp:positionH relativeFrom="column">
                  <wp:posOffset>6161215</wp:posOffset>
                </wp:positionH>
                <wp:positionV relativeFrom="paragraph">
                  <wp:posOffset>2367813</wp:posOffset>
                </wp:positionV>
                <wp:extent cx="497941" cy="379649"/>
                <wp:effectExtent l="19050" t="19050" r="54610" b="40005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941" cy="37964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4942" id="直線コネクタ 131" o:spid="_x0000_s1026" style="position:absolute;left:0;text-align:left;flip:y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15pt,186.45pt" to="524.3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" strokecolor="red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D844B6B" wp14:editId="0018C3AF">
                <wp:simplePos x="0" y="0"/>
                <wp:positionH relativeFrom="column">
                  <wp:posOffset>8107661</wp:posOffset>
                </wp:positionH>
                <wp:positionV relativeFrom="paragraph">
                  <wp:posOffset>1181735</wp:posOffset>
                </wp:positionV>
                <wp:extent cx="561315" cy="407237"/>
                <wp:effectExtent l="19050" t="19050" r="48895" b="50165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15" cy="40723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DDA345" id="直線コネクタ 127" o:spid="_x0000_s1026" style="position:absolute;left:0;text-align:left;flip:y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4pt,93.05pt" to="682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" strokecolor="#00b05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3A73202C" wp14:editId="5117B18B">
                <wp:simplePos x="0" y="0"/>
                <wp:positionH relativeFrom="column">
                  <wp:posOffset>7211418</wp:posOffset>
                </wp:positionH>
                <wp:positionV relativeFrom="paragraph">
                  <wp:posOffset>1589215</wp:posOffset>
                </wp:positionV>
                <wp:extent cx="932382" cy="325925"/>
                <wp:effectExtent l="0" t="19050" r="39370" b="55245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382" cy="3259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82112D" id="直線コネクタ 123" o:spid="_x0000_s1026" style="position:absolute;left:0;text-align:left;flip:y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85pt,125.15pt" to="641.2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" strokecolor="#00b05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3D08250" wp14:editId="1502F858">
                <wp:simplePos x="0" y="0"/>
                <wp:positionH relativeFrom="column">
                  <wp:posOffset>6306072</wp:posOffset>
                </wp:positionH>
                <wp:positionV relativeFrom="paragraph">
                  <wp:posOffset>1797446</wp:posOffset>
                </wp:positionV>
                <wp:extent cx="968230" cy="108749"/>
                <wp:effectExtent l="0" t="19050" r="41910" b="43815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230" cy="10874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CA80E0" id="直線コネクタ 117" o:spid="_x0000_s1026" style="position:absolute;left:0;text-align:lef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5pt,141.55pt" to="572.8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" strokecolor="#00b05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1DFFD2BC" wp14:editId="2DFDF6BA">
                <wp:simplePos x="0" y="0"/>
                <wp:positionH relativeFrom="column">
                  <wp:posOffset>6061627</wp:posOffset>
                </wp:positionH>
                <wp:positionV relativeFrom="paragraph">
                  <wp:posOffset>1784652</wp:posOffset>
                </wp:positionV>
                <wp:extent cx="289711" cy="881575"/>
                <wp:effectExtent l="19050" t="19050" r="53340" b="3302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11" cy="8815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2AE51A" id="直線コネクタ 113" o:spid="_x0000_s1026" style="position:absolute;left:0;text-align:left;flip:y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140.5pt" to="500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" strokecolor="#00b050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235CAA1B" wp14:editId="6053182C">
                <wp:simplePos x="0" y="0"/>
                <wp:positionH relativeFrom="column">
                  <wp:posOffset>5808131</wp:posOffset>
                </wp:positionH>
                <wp:positionV relativeFrom="paragraph">
                  <wp:posOffset>2612258</wp:posOffset>
                </wp:positionV>
                <wp:extent cx="356719" cy="108642"/>
                <wp:effectExtent l="0" t="19050" r="43815" b="4381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19" cy="10864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B483" id="直線コネクタ 104" o:spid="_x0000_s1026" style="position:absolute;left:0;text-align:lef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35pt,205.7pt" to="485.4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" strokecolor="red" strokeweight="4.5pt"/>
            </w:pict>
          </mc:Fallback>
        </mc:AlternateContent>
      </w:r>
      <w:r w:rsidR="003F4B90" w:rsidRPr="00C91EE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710C90B4" wp14:editId="3EE32A5B">
                <wp:simplePos x="0" y="0"/>
                <wp:positionH relativeFrom="column">
                  <wp:posOffset>5780971</wp:posOffset>
                </wp:positionH>
                <wp:positionV relativeFrom="paragraph">
                  <wp:posOffset>2566990</wp:posOffset>
                </wp:positionV>
                <wp:extent cx="61589" cy="371192"/>
                <wp:effectExtent l="19050" t="19050" r="53340" b="2921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89" cy="37119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3564" id="直線コネクタ 103" o:spid="_x0000_s1026" style="position:absolute;left:0;text-align:left;flip:y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pt,202.15pt" to="460.0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" strokecolor="red" strokeweight="4.5pt"/>
            </w:pict>
          </mc:Fallback>
        </mc:AlternateContent>
      </w:r>
      <w:r w:rsidR="003F4B90">
        <w:rPr>
          <w:noProof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608CE0CF" wp14:editId="6FC2780D">
                <wp:simplePos x="0" y="0"/>
                <wp:positionH relativeFrom="column">
                  <wp:posOffset>2449297</wp:posOffset>
                </wp:positionH>
                <wp:positionV relativeFrom="paragraph">
                  <wp:posOffset>2014729</wp:posOffset>
                </wp:positionV>
                <wp:extent cx="597528" cy="516048"/>
                <wp:effectExtent l="19050" t="19050" r="31750" b="3683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28" cy="516048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B5EC59" id="直線コネクタ 102" o:spid="_x0000_s1026" style="position:absolute;left:0;text-align:left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58.65pt" to="239.9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" strokecolor="red" strokeweight="3.5pt"/>
            </w:pict>
          </mc:Fallback>
        </mc:AlternateContent>
      </w:r>
      <w:r w:rsidR="00AD15E9" w:rsidRPr="00C91EE8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770ACE4C" wp14:editId="2A2E84FE">
                <wp:simplePos x="0" y="0"/>
                <wp:positionH relativeFrom="column">
                  <wp:posOffset>6894547</wp:posOffset>
                </wp:positionH>
                <wp:positionV relativeFrom="paragraph">
                  <wp:posOffset>2820487</wp:posOffset>
                </wp:positionV>
                <wp:extent cx="461727" cy="153909"/>
                <wp:effectExtent l="19050" t="19050" r="33655" b="3683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727" cy="15390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3539" id="直線コネクタ 75" o:spid="_x0000_s1026" style="position:absolute;left:0;text-align:left;flip:x y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9pt,222.1pt" to="579.2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" strokecolor="#ffc000" strokeweight="4.5pt"/>
            </w:pict>
          </mc:Fallback>
        </mc:AlternateContent>
      </w:r>
      <w:r w:rsidR="00AD15E9">
        <w:rPr>
          <w:noProof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34ECD6A7" wp14:editId="5EE64188">
                <wp:simplePos x="0" y="0"/>
                <wp:positionH relativeFrom="column">
                  <wp:posOffset>6601976</wp:posOffset>
                </wp:positionH>
                <wp:positionV relativeFrom="paragraph">
                  <wp:posOffset>2802382</wp:posOffset>
                </wp:positionV>
                <wp:extent cx="292062" cy="461726"/>
                <wp:effectExtent l="19050" t="19050" r="51435" b="5270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062" cy="46172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E3AB" id="直線コネクタ 41" o:spid="_x0000_s1026" style="position:absolute;left:0;text-align:left;flip:x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85pt,220.65pt" to="542.8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" strokecolor="#ffc000" strokeweight="4.5pt"/>
            </w:pict>
          </mc:Fallback>
        </mc:AlternateContent>
      </w:r>
      <w:r w:rsidR="00AD15E9">
        <w:rPr>
          <w:noProof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 wp14:anchorId="287F39A0" wp14:editId="55B0C4A3">
                <wp:simplePos x="0" y="0"/>
                <wp:positionH relativeFrom="column">
                  <wp:posOffset>6541463</wp:posOffset>
                </wp:positionH>
                <wp:positionV relativeFrom="paragraph">
                  <wp:posOffset>3218840</wp:posOffset>
                </wp:positionV>
                <wp:extent cx="63374" cy="488887"/>
                <wp:effectExtent l="19050" t="0" r="51435" b="4508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4" cy="48888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544E" id="直線コネクタ 37" o:spid="_x0000_s1026" style="position:absolute;left:0;text-align:left;flip:x;z-index: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pt,253.45pt" to="520.1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" strokecolor="#ffc000" strokeweight="4.5pt"/>
            </w:pict>
          </mc:Fallback>
        </mc:AlternateContent>
      </w:r>
      <w:r w:rsidR="00AD15E9">
        <w:rPr>
          <w:noProof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 wp14:anchorId="2C705957" wp14:editId="654D05BE">
                <wp:simplePos x="0" y="0"/>
                <wp:positionH relativeFrom="column">
                  <wp:posOffset>5991653</wp:posOffset>
                </wp:positionH>
                <wp:positionV relativeFrom="paragraph">
                  <wp:posOffset>2965343</wp:posOffset>
                </wp:positionV>
                <wp:extent cx="612907" cy="254277"/>
                <wp:effectExtent l="19050" t="19050" r="53975" b="5080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25427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948DDC" id="直線コネクタ 36" o:spid="_x0000_s1026" style="position:absolute;left:0;text-align:left;z-index: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pt,233.5pt" to="520.0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" strokecolor="#00b0f0" strokeweight="4.5pt"/>
            </w:pict>
          </mc:Fallback>
        </mc:AlternateContent>
      </w:r>
      <w:r w:rsidR="00AD15E9">
        <w:rPr>
          <w:noProof/>
        </w:rPr>
        <mc:AlternateContent>
          <mc:Choice Requires="wps">
            <w:drawing>
              <wp:anchor distT="0" distB="0" distL="114300" distR="114300" simplePos="0" relativeHeight="250907648" behindDoc="0" locked="0" layoutInCell="1" allowOverlap="1" wp14:anchorId="037C34A1" wp14:editId="56E23758">
                <wp:simplePos x="0" y="0"/>
                <wp:positionH relativeFrom="column">
                  <wp:posOffset>5826238</wp:posOffset>
                </wp:positionH>
                <wp:positionV relativeFrom="paragraph">
                  <wp:posOffset>2955251</wp:posOffset>
                </wp:positionV>
                <wp:extent cx="226337" cy="28199"/>
                <wp:effectExtent l="0" t="19050" r="40640" b="4826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7" cy="2819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7934BB" id="直線コネクタ 35" o:spid="_x0000_s1026" style="position:absolute;left:0;text-align:left;z-index:2509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5pt,232.7pt" to="476.5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" strokecolor="#00b0f0" strokeweight="4.5pt"/>
            </w:pict>
          </mc:Fallback>
        </mc:AlternateContent>
      </w:r>
      <w:r w:rsidR="00AD15E9">
        <w:rPr>
          <w:noProof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2C73B1E2" wp14:editId="3F720555">
                <wp:simplePos x="0" y="0"/>
                <wp:positionH relativeFrom="column">
                  <wp:posOffset>-230530</wp:posOffset>
                </wp:positionH>
                <wp:positionV relativeFrom="paragraph">
                  <wp:posOffset>5346405</wp:posOffset>
                </wp:positionV>
                <wp:extent cx="996315" cy="337820"/>
                <wp:effectExtent l="0" t="723900" r="13335" b="24130"/>
                <wp:wrapNone/>
                <wp:docPr id="93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37820"/>
                        </a:xfrm>
                        <a:prstGeom prst="wedgeRectCallout">
                          <a:avLst>
                            <a:gd name="adj1" fmla="val -37707"/>
                            <a:gd name="adj2" fmla="val -259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1B5C" w14:textId="77777777" w:rsidR="000C03BD" w:rsidRPr="009B1438" w:rsidRDefault="00AD15E9" w:rsidP="000C03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9B1438">
                              <w:rPr>
                                <w:rFonts w:ascii="AR Pゴシック体M" w:eastAsia="AR Pゴシック体M" w:hAnsi="ＭＳ 明朝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公共</w:t>
                            </w:r>
                            <w:r w:rsidRPr="009B1438">
                              <w:rPr>
                                <w:rFonts w:ascii="AR Pゴシック体M" w:eastAsia="AR Pゴシック体M" w:hAnsi="ＭＳ 明朝" w:cstheme="minorBidi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C73B1E2" id="_x0000_s1062" type="#_x0000_t61" style="position:absolute;left:0;text-align:left;margin-left:-18.15pt;margin-top:421pt;width:78.45pt;height:26.6pt;z-index:25077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" adj="2655,-45299" fillcolor="white [3212]" strokecolor="black [3213]" strokeweight="2pt">
                <v:textbox>
                  <w:txbxContent>
                    <w:p w14:paraId="043A1B5C" w14:textId="77777777" w:rsidR="000C03BD" w:rsidRPr="009B1438" w:rsidRDefault="00AD15E9" w:rsidP="000C03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 w:rsidRPr="009B1438">
                        <w:rPr>
                          <w:rFonts w:ascii="AR Pゴシック体M" w:eastAsia="AR Pゴシック体M" w:hAnsi="ＭＳ 明朝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公共</w:t>
                      </w:r>
                      <w:r w:rsidRPr="009B1438">
                        <w:rPr>
                          <w:rFonts w:ascii="AR Pゴシック体M" w:eastAsia="AR Pゴシック体M" w:hAnsi="ＭＳ 明朝" w:cstheme="minorBidi"/>
                          <w:b/>
                          <w:color w:val="000000" w:themeColor="dark1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1D2033">
        <w:rPr>
          <w:noProof/>
        </w:rPr>
        <mc:AlternateContent>
          <mc:Choice Requires="wpg">
            <w:drawing>
              <wp:anchor distT="0" distB="0" distL="114300" distR="114300" simplePos="0" relativeHeight="250697728" behindDoc="0" locked="0" layoutInCell="1" allowOverlap="1" wp14:anchorId="56A65697" wp14:editId="144369F8">
                <wp:simplePos x="0" y="0"/>
                <wp:positionH relativeFrom="column">
                  <wp:posOffset>-306070</wp:posOffset>
                </wp:positionH>
                <wp:positionV relativeFrom="paragraph">
                  <wp:posOffset>2797973</wp:posOffset>
                </wp:positionV>
                <wp:extent cx="6067425" cy="428625"/>
                <wp:effectExtent l="19050" t="19050" r="952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8625"/>
                          <a:chOff x="0" y="0"/>
                          <a:chExt cx="6067425" cy="428625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0" y="0"/>
                            <a:ext cx="2581275" cy="42862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581275" y="0"/>
                            <a:ext cx="2809875" cy="11430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5391150" y="114300"/>
                            <a:ext cx="676275" cy="47624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C88503B" id="グループ化 15" o:spid="_x0000_s1026" style="position:absolute;left:0;text-align:left;margin-left:-24.1pt;margin-top:220.3pt;width:477.75pt;height:33.75pt;z-index:250697728" coordsize="6067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">
                <v:line id="直線コネクタ 4" o:spid="_x0000_s1027" style="position:absolute;flip:y;visibility:visible;mso-wrap-style:square" from="0,0" to="2581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" strokecolor="red" strokeweight="3.5pt"/>
                <v:line id="直線コネクタ 5" o:spid="_x0000_s1028" style="position:absolute;visibility:visible;mso-wrap-style:square" from="25812,0" to="53911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" strokecolor="red" strokeweight="3.5pt"/>
                <v:line id="直線コネクタ 6" o:spid="_x0000_s1029" style="position:absolute;visibility:visible;mso-wrap-style:square" from="53911,1143" to="6067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" strokecolor="red" strokeweight="3.5pt"/>
              </v:group>
            </w:pict>
          </mc:Fallback>
        </mc:AlternateContent>
      </w:r>
      <w:r w:rsidR="001D2033">
        <w:rPr>
          <w:noProof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 wp14:anchorId="3F4EE785" wp14:editId="6C4F6AD7">
                <wp:simplePos x="0" y="0"/>
                <wp:positionH relativeFrom="column">
                  <wp:posOffset>1509753</wp:posOffset>
                </wp:positionH>
                <wp:positionV relativeFrom="paragraph">
                  <wp:posOffset>2755516</wp:posOffset>
                </wp:positionV>
                <wp:extent cx="95250" cy="82230"/>
                <wp:effectExtent l="0" t="0" r="19050" b="13335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2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D76C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2" o:spid="_x0000_s1026" type="#_x0000_t5" style="position:absolute;left:0;text-align:left;margin-left:118.9pt;margin-top:216.95pt;width:7.5pt;height:6.45pt;z-index: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" fillcolor="#4f81bd" strokecolor="#385d8a" strokeweight="2pt"/>
            </w:pict>
          </mc:Fallback>
        </mc:AlternateContent>
      </w:r>
      <w:r w:rsidR="00713D5A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1B57B1" wp14:editId="641F685A">
                <wp:simplePos x="0" y="0"/>
                <wp:positionH relativeFrom="column">
                  <wp:posOffset>7602855</wp:posOffset>
                </wp:positionH>
                <wp:positionV relativeFrom="paragraph">
                  <wp:posOffset>2408555</wp:posOffset>
                </wp:positionV>
                <wp:extent cx="95250" cy="81915"/>
                <wp:effectExtent l="0" t="0" r="19050" b="13335"/>
                <wp:wrapNone/>
                <wp:docPr id="89" name="二等辺三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191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F5BEB" id="二等辺三角形 89" o:spid="_x0000_s1026" type="#_x0000_t5" style="position:absolute;left:0;text-align:left;margin-left:598.65pt;margin-top:189.65pt;width:7.5pt;height:6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" fillcolor="#4f81bd" strokecolor="#385d8a" strokeweight="2pt"/>
            </w:pict>
          </mc:Fallback>
        </mc:AlternateContent>
      </w:r>
      <w:r w:rsidR="00713D5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F717ED" wp14:editId="23F320DC">
                <wp:simplePos x="0" y="0"/>
                <wp:positionH relativeFrom="column">
                  <wp:posOffset>4758055</wp:posOffset>
                </wp:positionH>
                <wp:positionV relativeFrom="paragraph">
                  <wp:posOffset>2948305</wp:posOffset>
                </wp:positionV>
                <wp:extent cx="95250" cy="81915"/>
                <wp:effectExtent l="0" t="0" r="19050" b="13335"/>
                <wp:wrapNone/>
                <wp:docPr id="72" name="二等辺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191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179B07" id="二等辺三角形 72" o:spid="_x0000_s1026" type="#_x0000_t5" style="position:absolute;left:0;text-align:left;margin-left:374.65pt;margin-top:232.15pt;width:7.5pt;height:6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" fillcolor="#4f81bd" strokecolor="#385d8a" strokeweight="2pt"/>
            </w:pict>
          </mc:Fallback>
        </mc:AlternateContent>
      </w:r>
      <w:r w:rsidR="00F324C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69745F" wp14:editId="41405B6F">
                <wp:simplePos x="0" y="0"/>
                <wp:positionH relativeFrom="column">
                  <wp:posOffset>4002405</wp:posOffset>
                </wp:positionH>
                <wp:positionV relativeFrom="paragraph">
                  <wp:posOffset>2726055</wp:posOffset>
                </wp:positionV>
                <wp:extent cx="95250" cy="82230"/>
                <wp:effectExtent l="0" t="0" r="19050" b="13335"/>
                <wp:wrapNone/>
                <wp:docPr id="64" name="二等辺三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2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F5DD5C" id="二等辺三角形 64" o:spid="_x0000_s1026" type="#_x0000_t5" style="position:absolute;left:0;text-align:left;margin-left:315.15pt;margin-top:214.65pt;width:7.5pt;height:6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" fillcolor="#4f81bd" strokecolor="#385d8a" strokeweight="2pt"/>
            </w:pict>
          </mc:Fallback>
        </mc:AlternateContent>
      </w:r>
      <w:r w:rsidR="00F324C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D91E0B" wp14:editId="5D007E0D">
                <wp:simplePos x="0" y="0"/>
                <wp:positionH relativeFrom="column">
                  <wp:posOffset>7588250</wp:posOffset>
                </wp:positionH>
                <wp:positionV relativeFrom="paragraph">
                  <wp:posOffset>2535555</wp:posOffset>
                </wp:positionV>
                <wp:extent cx="104775" cy="104775"/>
                <wp:effectExtent l="19050" t="38100" r="47625" b="47625"/>
                <wp:wrapNone/>
                <wp:docPr id="57" name="星 5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91DDB2" id="星 5 57" o:spid="_x0000_s1026" style="position:absolute;left:0;text-align:left;margin-left:597.5pt;margin-top:199.65pt;width:8.25pt;height:8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" path="m,40020r40021,1l52388,,64754,40021r40021,-1l72397,64754r12368,40021l52388,80040,20010,104775,32378,64754,,40020xe" fillcolor="#4f81bd" strokecolor="#385d8a" strokeweight="2pt">
                <v:path arrowok="t" o:connecttype="custom" o:connectlocs="0,40020;40021,40021;52388,0;64754,40021;104775,40020;72397,64754;84765,104775;52388,80040;20010,104775;32378,64754;0,40020" o:connectangles="0,0,0,0,0,0,0,0,0,0,0"/>
              </v:shape>
            </w:pict>
          </mc:Fallback>
        </mc:AlternateContent>
      </w:r>
      <w:r w:rsidR="00F324C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7A5302" wp14:editId="76F0928F">
                <wp:simplePos x="0" y="0"/>
                <wp:positionH relativeFrom="column">
                  <wp:posOffset>327025</wp:posOffset>
                </wp:positionH>
                <wp:positionV relativeFrom="paragraph">
                  <wp:posOffset>519430</wp:posOffset>
                </wp:positionV>
                <wp:extent cx="104775" cy="104775"/>
                <wp:effectExtent l="19050" t="38100" r="47625" b="47625"/>
                <wp:wrapNone/>
                <wp:docPr id="56" name="星 5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17EACA" id="星 5 56" o:spid="_x0000_s1026" style="position:absolute;left:0;text-align:left;margin-left:25.75pt;margin-top:40.9pt;width:8.25pt;height:8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" path="m,40020r40021,1l52388,,64754,40021r40021,-1l72397,64754r12368,40021l52388,80040,20010,104775,32378,64754,,40020xe" fillcolor="#4f81bd [3204]" strokecolor="#243f60 [1604]" strokeweight="2pt">
                <v:path arrowok="t" o:connecttype="custom" o:connectlocs="0,40020;40021,40021;52388,0;64754,40021;104775,40020;72397,64754;84765,104775;52388,80040;20010,104775;32378,64754;0,40020" o:connectangles="0,0,0,0,0,0,0,0,0,0,0"/>
              </v:shape>
            </w:pict>
          </mc:Fallback>
        </mc:AlternateContent>
      </w:r>
      <w:r w:rsidR="00F324CF">
        <w:rPr>
          <w:noProof/>
        </w:rPr>
        <mc:AlternateContent>
          <mc:Choice Requires="wps">
            <w:drawing>
              <wp:anchor distT="0" distB="0" distL="114300" distR="114300" simplePos="0" relativeHeight="250788864" behindDoc="0" locked="0" layoutInCell="1" allowOverlap="1" wp14:anchorId="2CC88662" wp14:editId="06336FFD">
                <wp:simplePos x="0" y="0"/>
                <wp:positionH relativeFrom="column">
                  <wp:posOffset>331470</wp:posOffset>
                </wp:positionH>
                <wp:positionV relativeFrom="paragraph">
                  <wp:posOffset>1002030</wp:posOffset>
                </wp:positionV>
                <wp:extent cx="88900" cy="83820"/>
                <wp:effectExtent l="0" t="0" r="25400" b="11430"/>
                <wp:wrapNone/>
                <wp:docPr id="76" name="円/楕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900" cy="83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C7D540F" id="円/楕円 76" o:spid="_x0000_s1026" style="position:absolute;left:0;text-align:left;margin-left:26.1pt;margin-top:78.9pt;width:7pt;height:6.6pt;z-index: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" fillcolor="#00b050" strokecolor="black [3213]" strokeweight="2pt">
                <v:path arrowok="t"/>
                <o:lock v:ext="edit" aspectratio="t"/>
              </v:oval>
            </w:pict>
          </mc:Fallback>
        </mc:AlternateContent>
      </w:r>
      <w:r w:rsidR="00F324C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F9458D" wp14:editId="7E5BF015">
                <wp:simplePos x="0" y="0"/>
                <wp:positionH relativeFrom="column">
                  <wp:posOffset>325755</wp:posOffset>
                </wp:positionH>
                <wp:positionV relativeFrom="paragraph">
                  <wp:posOffset>782955</wp:posOffset>
                </wp:positionV>
                <wp:extent cx="95250" cy="82230"/>
                <wp:effectExtent l="0" t="0" r="19050" b="13335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2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0F47B3" id="二等辺三角形 49" o:spid="_x0000_s1026" type="#_x0000_t5" style="position:absolute;left:0;text-align:left;margin-left:25.65pt;margin-top:61.65pt;width:7.5pt;height:6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" fillcolor="#4f81bd [3204]" strokecolor="#243f60 [1604]" strokeweight="2pt"/>
            </w:pict>
          </mc:Fallback>
        </mc:AlternateContent>
      </w:r>
      <w:r w:rsidR="00F324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31C965" wp14:editId="28165828">
                <wp:simplePos x="0" y="0"/>
                <wp:positionH relativeFrom="column">
                  <wp:posOffset>515620</wp:posOffset>
                </wp:positionH>
                <wp:positionV relativeFrom="paragraph">
                  <wp:posOffset>944880</wp:posOffset>
                </wp:positionV>
                <wp:extent cx="1014095" cy="185420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8BFD2A" w14:textId="77777777" w:rsidR="00F324CF" w:rsidRPr="00473E68" w:rsidRDefault="00713D5A" w:rsidP="00F324CF">
                            <w:pPr>
                              <w:spacing w:line="160" w:lineRule="exact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sz w:val="16"/>
                                <w:szCs w:val="16"/>
                              </w:rPr>
                              <w:t>シャトルバス発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31C965" id="テキスト ボックス 30" o:spid="_x0000_s1063" type="#_x0000_t202" style="position:absolute;left:0;text-align:left;margin-left:40.6pt;margin-top:74.4pt;width:79.85pt;height:14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" filled="f" stroked="f" strokeweight=".5pt">
                <v:textbox>
                  <w:txbxContent>
                    <w:p w14:paraId="708BFD2A" w14:textId="77777777" w:rsidR="00F324CF" w:rsidRPr="00473E68" w:rsidRDefault="00713D5A" w:rsidP="00F324CF">
                      <w:pPr>
                        <w:spacing w:line="160" w:lineRule="exact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sz w:val="16"/>
                          <w:szCs w:val="16"/>
                        </w:rPr>
                        <w:t>シャトルバス発着</w:t>
                      </w:r>
                    </w:p>
                  </w:txbxContent>
                </v:textbox>
              </v:shape>
            </w:pict>
          </mc:Fallback>
        </mc:AlternateContent>
      </w:r>
      <w:r w:rsidR="00E5144E"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7AE7AC68" wp14:editId="7C40BA30">
                <wp:simplePos x="0" y="0"/>
                <wp:positionH relativeFrom="column">
                  <wp:posOffset>-100160</wp:posOffset>
                </wp:positionH>
                <wp:positionV relativeFrom="paragraph">
                  <wp:posOffset>1040203</wp:posOffset>
                </wp:positionV>
                <wp:extent cx="405130" cy="1146175"/>
                <wp:effectExtent l="171450" t="38100" r="147320" b="3492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998">
                          <a:off x="0" y="0"/>
                          <a:ext cx="405130" cy="114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2E83EC" id="正方形/長方形 115" o:spid="_x0000_s1026" style="position:absolute;left:0;text-align:left;margin-left:-7.9pt;margin-top:81.9pt;width:31.9pt;height:90.25pt;rotation:1142509fd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" fillcolor="white [3212]" stroked="f" strokeweight="2pt"/>
            </w:pict>
          </mc:Fallback>
        </mc:AlternateContent>
      </w:r>
      <w:r w:rsidR="00E5144E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240C5BA" wp14:editId="5A33C476">
                <wp:simplePos x="0" y="0"/>
                <wp:positionH relativeFrom="column">
                  <wp:posOffset>6400800</wp:posOffset>
                </wp:positionH>
                <wp:positionV relativeFrom="paragraph">
                  <wp:posOffset>1616710</wp:posOffset>
                </wp:positionV>
                <wp:extent cx="177800" cy="168275"/>
                <wp:effectExtent l="0" t="0" r="12700" b="22225"/>
                <wp:wrapNone/>
                <wp:docPr id="129" name="円/楕円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7800" cy="1682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AA1251D" id="円/楕円 129" o:spid="_x0000_s1026" style="position:absolute;left:0;text-align:left;margin-left:7in;margin-top:127.3pt;width:14pt;height:13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" fillcolor="#8064a2 [3207]" strokecolor="windowText" strokeweight="2pt">
                <v:path arrowok="t"/>
                <o:lock v:ext="edit" aspectratio="t"/>
              </v:oval>
            </w:pict>
          </mc:Fallback>
        </mc:AlternateContent>
      </w:r>
      <w:r w:rsidR="00C9008B">
        <w:rPr>
          <w:noProof/>
        </w:rPr>
        <w:drawing>
          <wp:anchor distT="0" distB="0" distL="114300" distR="114300" simplePos="0" relativeHeight="251286528" behindDoc="0" locked="0" layoutInCell="1" allowOverlap="1" wp14:anchorId="1B76F7E0" wp14:editId="30DFD6FA">
            <wp:simplePos x="0" y="0"/>
            <wp:positionH relativeFrom="column">
              <wp:posOffset>5247005</wp:posOffset>
            </wp:positionH>
            <wp:positionV relativeFrom="paragraph">
              <wp:posOffset>2505710</wp:posOffset>
            </wp:positionV>
            <wp:extent cx="508000" cy="381000"/>
            <wp:effectExtent l="0" t="0" r="635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b15cc0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99">
        <w:rPr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766D968" wp14:editId="4851892E">
                <wp:simplePos x="0" y="0"/>
                <wp:positionH relativeFrom="column">
                  <wp:posOffset>-829945</wp:posOffset>
                </wp:positionH>
                <wp:positionV relativeFrom="paragraph">
                  <wp:posOffset>-803275</wp:posOffset>
                </wp:positionV>
                <wp:extent cx="10763250" cy="773430"/>
                <wp:effectExtent l="0" t="0" r="0" b="762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0" cy="773430"/>
                        </a:xfrm>
                        <a:prstGeom prst="rect">
                          <a:avLst/>
                        </a:prstGeom>
                        <a:solidFill>
                          <a:srgbClr val="FC14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DFC64CE" id="正方形/長方形 81" o:spid="_x0000_s1026" style="position:absolute;left:0;text-align:left;margin-left:-65.35pt;margin-top:-63.25pt;width:847.5pt;height:60.9pt;z-index: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" fillcolor="#fc1499" stroked="f" strokeweight="2pt"/>
            </w:pict>
          </mc:Fallback>
        </mc:AlternateContent>
      </w:r>
      <w:r w:rsidR="00971482">
        <w:rPr>
          <w:noProof/>
        </w:rPr>
        <w:drawing>
          <wp:anchor distT="0" distB="0" distL="114300" distR="114300" simplePos="0" relativeHeight="251331584" behindDoc="0" locked="0" layoutInCell="1" allowOverlap="1" wp14:anchorId="7634FB25" wp14:editId="7B0873D0">
            <wp:simplePos x="0" y="0"/>
            <wp:positionH relativeFrom="column">
              <wp:posOffset>9241790</wp:posOffset>
            </wp:positionH>
            <wp:positionV relativeFrom="paragraph">
              <wp:posOffset>3545840</wp:posOffset>
            </wp:positionV>
            <wp:extent cx="389255" cy="389255"/>
            <wp:effectExtent l="0" t="0" r="0" b="48895"/>
            <wp:wrapNone/>
            <wp:docPr id="70" name="図 70" descr="C:\Users\S-oosako\Pictures\素材\無料素材Ｆｒｅｅ\02イラスト\◆季節のイラスト　100点\0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-oosako\Pictures\素材\無料素材Ｆｒｅｅ\02イラスト\◆季節のイラスト　100点\0-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4257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82">
        <w:rPr>
          <w:noProof/>
        </w:rPr>
        <w:drawing>
          <wp:anchor distT="0" distB="0" distL="114300" distR="114300" simplePos="0" relativeHeight="251344896" behindDoc="0" locked="0" layoutInCell="1" allowOverlap="1" wp14:anchorId="61443684" wp14:editId="0E4FE50E">
            <wp:simplePos x="0" y="0"/>
            <wp:positionH relativeFrom="column">
              <wp:posOffset>7313295</wp:posOffset>
            </wp:positionH>
            <wp:positionV relativeFrom="paragraph">
              <wp:posOffset>3402330</wp:posOffset>
            </wp:positionV>
            <wp:extent cx="503555" cy="503555"/>
            <wp:effectExtent l="19050" t="0" r="29845" b="0"/>
            <wp:wrapNone/>
            <wp:docPr id="105" name="図 105" descr="C:\Users\S-oosako\Pictures\素材\無料素材Ｆｒｅｅ\02イラスト\◆季節のイラスト　100点\0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-oosako\Pictures\素材\無料素材Ｆｒｅｅ\02イラスト\◆季節のイラスト　100点\0-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7214"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D9">
        <w:rPr>
          <w:noProof/>
        </w:rPr>
        <w:drawing>
          <wp:anchor distT="0" distB="0" distL="114300" distR="114300" simplePos="0" relativeHeight="251319296" behindDoc="0" locked="0" layoutInCell="1" allowOverlap="1" wp14:anchorId="56EA0BC8" wp14:editId="2A13128B">
            <wp:simplePos x="0" y="0"/>
            <wp:positionH relativeFrom="column">
              <wp:posOffset>7870619</wp:posOffset>
            </wp:positionH>
            <wp:positionV relativeFrom="paragraph">
              <wp:posOffset>2871938</wp:posOffset>
            </wp:positionV>
            <wp:extent cx="702146" cy="702146"/>
            <wp:effectExtent l="0" t="0" r="0" b="3175"/>
            <wp:wrapNone/>
            <wp:docPr id="60" name="図 60" descr="C:\Users\S-oosako\Pictures\素材\無料素材Ｆｒｅｅ\02イラスト\◆季節のイラスト　100点\0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-oosako\Pictures\素材\無料素材Ｆｒｅｅ\02イラスト\◆季節のイラスト　100点\0-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2844">
                      <a:off x="0" y="0"/>
                      <a:ext cx="702146" cy="7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43D">
        <w:rPr>
          <w:noProof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13459518" wp14:editId="38BB2AC6">
                <wp:simplePos x="0" y="0"/>
                <wp:positionH relativeFrom="column">
                  <wp:posOffset>462915</wp:posOffset>
                </wp:positionH>
                <wp:positionV relativeFrom="paragraph">
                  <wp:posOffset>722630</wp:posOffset>
                </wp:positionV>
                <wp:extent cx="1014095" cy="185420"/>
                <wp:effectExtent l="0" t="0" r="0" b="508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582A" w14:textId="77777777" w:rsidR="00473E68" w:rsidRPr="00473E68" w:rsidRDefault="00473E68" w:rsidP="00473E68">
                            <w:pPr>
                              <w:spacing w:line="160" w:lineRule="exact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473E68">
                              <w:rPr>
                                <w:rFonts w:ascii="AR Pゴシック体M" w:eastAsia="AR Pゴシック体M" w:hint="eastAsia"/>
                                <w:b/>
                                <w:sz w:val="16"/>
                                <w:szCs w:val="16"/>
                              </w:rPr>
                              <w:t>総合案内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459518" id="テキスト ボックス 78" o:spid="_x0000_s1064" type="#_x0000_t202" style="position:absolute;left:0;text-align:left;margin-left:36.45pt;margin-top:56.9pt;width:79.85pt;height:14.6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" filled="f" stroked="f" strokeweight=".5pt">
                <v:textbox>
                  <w:txbxContent>
                    <w:p w14:paraId="3B24582A" w14:textId="77777777" w:rsidR="00473E68" w:rsidRPr="00473E68" w:rsidRDefault="00473E68" w:rsidP="00473E68">
                      <w:pPr>
                        <w:spacing w:line="160" w:lineRule="exact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 w:rsidRPr="00473E68">
                        <w:rPr>
                          <w:rFonts w:ascii="AR Pゴシック体M" w:eastAsia="AR Pゴシック体M" w:hint="eastAsia"/>
                          <w:b/>
                          <w:sz w:val="16"/>
                          <w:szCs w:val="16"/>
                        </w:rPr>
                        <w:t>総合案内所</w:t>
                      </w:r>
                    </w:p>
                  </w:txbxContent>
                </v:textbox>
              </v:shape>
            </w:pict>
          </mc:Fallback>
        </mc:AlternateContent>
      </w:r>
      <w:r w:rsidR="006F243D">
        <w:rPr>
          <w:noProof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087D56BC" wp14:editId="7F64C452">
                <wp:simplePos x="0" y="0"/>
                <wp:positionH relativeFrom="column">
                  <wp:posOffset>458470</wp:posOffset>
                </wp:positionH>
                <wp:positionV relativeFrom="paragraph">
                  <wp:posOffset>483870</wp:posOffset>
                </wp:positionV>
                <wp:extent cx="1014095" cy="185420"/>
                <wp:effectExtent l="0" t="0" r="0" b="508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0C4E" w14:textId="77777777" w:rsidR="00473E68" w:rsidRPr="00473E68" w:rsidRDefault="00473E68" w:rsidP="00473E68">
                            <w:pPr>
                              <w:spacing w:line="160" w:lineRule="exact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  <w:b/>
                                <w:sz w:val="16"/>
                                <w:szCs w:val="16"/>
                              </w:rPr>
                              <w:t>まつり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7D56BC" id="テキスト ボックス 79" o:spid="_x0000_s1065" type="#_x0000_t202" style="position:absolute;left:0;text-align:left;margin-left:36.1pt;margin-top:38.1pt;width:79.85pt;height:14.6pt;z-index: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" filled="f" stroked="f" strokeweight=".5pt">
                <v:textbox>
                  <w:txbxContent>
                    <w:p w14:paraId="362F0C4E" w14:textId="77777777" w:rsidR="00473E68" w:rsidRPr="00473E68" w:rsidRDefault="00473E68" w:rsidP="00473E68">
                      <w:pPr>
                        <w:spacing w:line="160" w:lineRule="exact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int="eastAsia"/>
                          <w:b/>
                          <w:sz w:val="16"/>
                          <w:szCs w:val="16"/>
                        </w:rPr>
                        <w:t>まつり本部</w:t>
                      </w:r>
                    </w:p>
                  </w:txbxContent>
                </v:textbox>
              </v:shape>
            </w:pict>
          </mc:Fallback>
        </mc:AlternateContent>
      </w:r>
      <w:r w:rsidR="00044110">
        <w:rPr>
          <w:noProof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66BF09B4" wp14:editId="57CC6830">
                <wp:simplePos x="0" y="0"/>
                <wp:positionH relativeFrom="column">
                  <wp:posOffset>7502525</wp:posOffset>
                </wp:positionH>
                <wp:positionV relativeFrom="paragraph">
                  <wp:posOffset>2273300</wp:posOffset>
                </wp:positionV>
                <wp:extent cx="821055" cy="418465"/>
                <wp:effectExtent l="0" t="57150" r="0" b="5778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2713">
                          <a:off x="0" y="0"/>
                          <a:ext cx="821055" cy="418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48C10D1" id="円/楕円 23" o:spid="_x0000_s1026" style="position:absolute;left:0;text-align:left;margin-left:590.75pt;margin-top:179pt;width:64.65pt;height:32.95pt;rotation:-1296834fd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" fillcolor="yellow" strokecolor="black [3213]" strokeweight="2pt"/>
            </w:pict>
          </mc:Fallback>
        </mc:AlternateContent>
      </w:r>
      <w:r w:rsidR="00F82E1D"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73A3A78D" wp14:editId="57C5D094">
                <wp:simplePos x="0" y="0"/>
                <wp:positionH relativeFrom="column">
                  <wp:posOffset>8263179</wp:posOffset>
                </wp:positionH>
                <wp:positionV relativeFrom="paragraph">
                  <wp:posOffset>3838788</wp:posOffset>
                </wp:positionV>
                <wp:extent cx="687973" cy="1856235"/>
                <wp:effectExtent l="6350" t="527050" r="0" b="53784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0761">
                          <a:off x="0" y="0"/>
                          <a:ext cx="687973" cy="18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A75CDC" id="正方形/長方形 83" o:spid="_x0000_s1026" style="position:absolute;left:0;text-align:left;margin-left:650.65pt;margin-top:302.25pt;width:54.15pt;height:146.15pt;rotation:3201173fd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" fillcolor="white [3212]" stroked="f" strokeweight="2pt"/>
            </w:pict>
          </mc:Fallback>
        </mc:AlternateContent>
      </w:r>
      <w:r w:rsidR="00F82E1D">
        <w:rPr>
          <w:noProof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3E438292" wp14:editId="5ADFA11F">
                <wp:simplePos x="0" y="0"/>
                <wp:positionH relativeFrom="column">
                  <wp:posOffset>5784850</wp:posOffset>
                </wp:positionH>
                <wp:positionV relativeFrom="paragraph">
                  <wp:posOffset>3950335</wp:posOffset>
                </wp:positionV>
                <wp:extent cx="99625" cy="1856235"/>
                <wp:effectExtent l="285750" t="0" r="24384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998">
                          <a:off x="0" y="0"/>
                          <a:ext cx="99625" cy="18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210BEE" id="正方形/長方形 82" o:spid="_x0000_s1026" style="position:absolute;left:0;text-align:left;margin-left:455.5pt;margin-top:311.05pt;width:7.85pt;height:146.15pt;rotation:1142509fd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" fillcolor="white [3212]" stroked="f" strokeweight="2pt"/>
            </w:pict>
          </mc:Fallback>
        </mc:AlternateContent>
      </w:r>
      <w:r w:rsidR="0001382D"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53A8ACD6" wp14:editId="5034F68E">
                <wp:simplePos x="0" y="0"/>
                <wp:positionH relativeFrom="column">
                  <wp:posOffset>-801370</wp:posOffset>
                </wp:positionH>
                <wp:positionV relativeFrom="paragraph">
                  <wp:posOffset>6026150</wp:posOffset>
                </wp:positionV>
                <wp:extent cx="10763250" cy="773430"/>
                <wp:effectExtent l="0" t="0" r="19050" b="2667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0" cy="773430"/>
                        </a:xfrm>
                        <a:prstGeom prst="rect">
                          <a:avLst/>
                        </a:prstGeom>
                        <a:solidFill>
                          <a:srgbClr val="FC08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1AC46" id="正方形/長方形 80" o:spid="_x0000_s1026" style="position:absolute;left:0;text-align:left;margin-left:-63.1pt;margin-top:474.5pt;width:847.5pt;height:60.9pt;z-index: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" fillcolor="#fc08ce" strokecolor="#243f60 [1604]" strokeweight="2pt"/>
            </w:pict>
          </mc:Fallback>
        </mc:AlternateContent>
      </w:r>
      <w:r w:rsidR="00433F55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048AAB9" wp14:editId="1AE38CB1">
                <wp:simplePos x="0" y="0"/>
                <wp:positionH relativeFrom="column">
                  <wp:posOffset>484505</wp:posOffset>
                </wp:positionH>
                <wp:positionV relativeFrom="paragraph">
                  <wp:posOffset>4859655</wp:posOffset>
                </wp:positionV>
                <wp:extent cx="937895" cy="337820"/>
                <wp:effectExtent l="114300" t="247650" r="14605" b="24130"/>
                <wp:wrapNone/>
                <wp:docPr id="67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37820"/>
                        </a:xfrm>
                        <a:prstGeom prst="wedgeRectCallout">
                          <a:avLst>
                            <a:gd name="adj1" fmla="val -61975"/>
                            <a:gd name="adj2" fmla="val -1194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A9EB" w14:textId="77777777" w:rsidR="00433F55" w:rsidRPr="009B1438" w:rsidRDefault="00433F55" w:rsidP="00433F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9B1438">
                              <w:rPr>
                                <w:rFonts w:ascii="AR Pゴシック体M" w:eastAsia="AR Pゴシック体M" w:hAnsi="ＭＳ 明朝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志布志駅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48AAB9" id="_x0000_s1066" type="#_x0000_t61" style="position:absolute;left:0;text-align:left;margin-left:38.15pt;margin-top:382.65pt;width:73.85pt;height:26.6pt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" adj="-2587,-15011" filled="f" strokecolor="black [3213]" strokeweight="2pt">
                <v:textbox>
                  <w:txbxContent>
                    <w:p w14:paraId="513DA9EB" w14:textId="77777777" w:rsidR="00433F55" w:rsidRPr="009B1438" w:rsidRDefault="00433F55" w:rsidP="00433F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 w:rsidRPr="009B1438">
                        <w:rPr>
                          <w:rFonts w:ascii="AR Pゴシック体M" w:eastAsia="AR Pゴシック体M" w:hAnsi="ＭＳ 明朝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志布志駅</w:t>
                      </w:r>
                    </w:p>
                  </w:txbxContent>
                </v:textbox>
              </v:shape>
            </w:pict>
          </mc:Fallback>
        </mc:AlternateContent>
      </w:r>
      <w:r w:rsidR="007420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4630A" wp14:editId="0FFF37BA">
                <wp:simplePos x="0" y="0"/>
                <wp:positionH relativeFrom="column">
                  <wp:posOffset>1532255</wp:posOffset>
                </wp:positionH>
                <wp:positionV relativeFrom="paragraph">
                  <wp:posOffset>4164330</wp:posOffset>
                </wp:positionV>
                <wp:extent cx="937895" cy="337820"/>
                <wp:effectExtent l="0" t="438150" r="14605" b="24130"/>
                <wp:wrapNone/>
                <wp:docPr id="62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37820"/>
                        </a:xfrm>
                        <a:prstGeom prst="wedgeRectCallout">
                          <a:avLst>
                            <a:gd name="adj1" fmla="val 8099"/>
                            <a:gd name="adj2" fmla="val -1758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0FD4" w14:textId="77777777" w:rsidR="007420F8" w:rsidRPr="009B1438" w:rsidRDefault="007420F8" w:rsidP="007420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9B1438">
                              <w:rPr>
                                <w:rFonts w:ascii="AR Pゴシック体M" w:eastAsia="AR Pゴシック体M" w:hAnsi="ＭＳ 明朝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バス停</w:t>
                            </w:r>
                            <w:r w:rsidRPr="009B1438">
                              <w:rPr>
                                <w:rFonts w:ascii="AR Pゴシック体M" w:eastAsia="AR Pゴシック体M" w:hAnsi="Century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[</w:t>
                            </w:r>
                            <w:r w:rsidRPr="009B1438">
                              <w:rPr>
                                <w:rFonts w:ascii="AR Pゴシック体M" w:eastAsia="AR Pゴシック体M" w:hAnsi="ＭＳ 明朝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志布志</w:t>
                            </w:r>
                            <w:r w:rsidRPr="009B1438">
                              <w:rPr>
                                <w:rFonts w:ascii="AR Pゴシック体M" w:eastAsia="AR Pゴシック体M" w:hAnsi="Century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4630A" id="_x0000_s1066" type="#_x0000_t61" style="position:absolute;left:0;text-align:left;margin-left:120.65pt;margin-top:327.9pt;width:73.85pt;height:2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" adj="12549,-27191" fillcolor="white [3212]" strokecolor="black [3213]" strokeweight="2pt">
                <v:textbox>
                  <w:txbxContent>
                    <w:p w14:paraId="03820FD4" w14:textId="77777777" w:rsidR="007420F8" w:rsidRPr="009B1438" w:rsidRDefault="007420F8" w:rsidP="007420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/>
                          <w:b/>
                          <w:sz w:val="16"/>
                          <w:szCs w:val="16"/>
                        </w:rPr>
                      </w:pPr>
                      <w:r w:rsidRPr="009B1438">
                        <w:rPr>
                          <w:rFonts w:ascii="AR Pゴシック体M" w:eastAsia="AR Pゴシック体M" w:hAnsi="ＭＳ 明朝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バス停</w:t>
                      </w:r>
                      <w:r w:rsidRPr="009B1438">
                        <w:rPr>
                          <w:rFonts w:ascii="AR Pゴシック体M" w:eastAsia="AR Pゴシック体M" w:hAnsi="Century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[</w:t>
                      </w:r>
                      <w:r w:rsidRPr="009B1438">
                        <w:rPr>
                          <w:rFonts w:ascii="AR Pゴシック体M" w:eastAsia="AR Pゴシック体M" w:hAnsi="ＭＳ 明朝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志布志</w:t>
                      </w:r>
                      <w:r w:rsidRPr="009B1438">
                        <w:rPr>
                          <w:rFonts w:ascii="AR Pゴシック体M" w:eastAsia="AR Pゴシック体M" w:hAnsi="Century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26DCC">
        <w:rPr>
          <w:noProof/>
        </w:rPr>
        <w:drawing>
          <wp:anchor distT="0" distB="0" distL="114300" distR="114300" simplePos="0" relativeHeight="250472448" behindDoc="0" locked="0" layoutInCell="1" allowOverlap="1" wp14:anchorId="1E33B738" wp14:editId="49E63888">
            <wp:simplePos x="0" y="0"/>
            <wp:positionH relativeFrom="column">
              <wp:posOffset>4897120</wp:posOffset>
            </wp:positionH>
            <wp:positionV relativeFrom="paragraph">
              <wp:posOffset>551180</wp:posOffset>
            </wp:positionV>
            <wp:extent cx="4676140" cy="3711575"/>
            <wp:effectExtent l="419100" t="609600" r="429260" b="6127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4" t="14443" r="9562" b="11847"/>
                    <a:stretch/>
                  </pic:blipFill>
                  <pic:spPr bwMode="auto">
                    <a:xfrm rot="1031652">
                      <a:off x="0" y="0"/>
                      <a:ext cx="4676140" cy="371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DCC">
        <w:rPr>
          <w:noProof/>
        </w:rPr>
        <w:drawing>
          <wp:anchor distT="0" distB="0" distL="114300" distR="114300" simplePos="0" relativeHeight="250460160" behindDoc="0" locked="0" layoutInCell="1" allowOverlap="1" wp14:anchorId="04482DAF" wp14:editId="637E7C89">
            <wp:simplePos x="0" y="0"/>
            <wp:positionH relativeFrom="column">
              <wp:posOffset>-553752</wp:posOffset>
            </wp:positionH>
            <wp:positionV relativeFrom="paragraph">
              <wp:posOffset>2011090</wp:posOffset>
            </wp:positionV>
            <wp:extent cx="6559552" cy="3508462"/>
            <wp:effectExtent l="381000" t="895350" r="355600" b="892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1" t="17930" b="12437"/>
                    <a:stretch/>
                  </pic:blipFill>
                  <pic:spPr bwMode="auto">
                    <a:xfrm rot="1031652">
                      <a:off x="0" y="0"/>
                      <a:ext cx="6559552" cy="35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DC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5EE5B8" wp14:editId="067C922D">
                <wp:simplePos x="0" y="0"/>
                <wp:positionH relativeFrom="column">
                  <wp:posOffset>2015490</wp:posOffset>
                </wp:positionH>
                <wp:positionV relativeFrom="paragraph">
                  <wp:posOffset>3636645</wp:posOffset>
                </wp:positionV>
                <wp:extent cx="88900" cy="83820"/>
                <wp:effectExtent l="0" t="0" r="25400" b="11430"/>
                <wp:wrapNone/>
                <wp:docPr id="55" name="円/楕円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900" cy="83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6585F91" id="円/楕円 55" o:spid="_x0000_s1026" style="position:absolute;left:0;text-align:left;margin-left:158.7pt;margin-top:286.35pt;width:7pt;height:6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" fillcolor="#00b050" strokecolor="black [3213]" strokeweight="2pt">
                <v:path arrowok="t"/>
                <o:lock v:ext="edit" aspectratio="t"/>
              </v:oval>
            </w:pict>
          </mc:Fallback>
        </mc:AlternateContent>
      </w:r>
      <w:r w:rsidR="00526DC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1775CD" wp14:editId="74008C3B">
                <wp:simplePos x="0" y="0"/>
                <wp:positionH relativeFrom="column">
                  <wp:posOffset>262890</wp:posOffset>
                </wp:positionH>
                <wp:positionV relativeFrom="paragraph">
                  <wp:posOffset>4526915</wp:posOffset>
                </wp:positionV>
                <wp:extent cx="88900" cy="83820"/>
                <wp:effectExtent l="0" t="0" r="25400" b="11430"/>
                <wp:wrapNone/>
                <wp:docPr id="54" name="円/楕円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900" cy="83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B0F893B" id="円/楕円 54" o:spid="_x0000_s1026" style="position:absolute;left:0;text-align:left;margin-left:20.7pt;margin-top:356.45pt;width:7pt;height: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" fillcolor="#00b050" strokecolor="black [3213]" strokeweight="2pt">
                <v:path arrowok="t"/>
                <o:lock v:ext="edit" aspectratio="t"/>
              </v:oval>
            </w:pict>
          </mc:Fallback>
        </mc:AlternateContent>
      </w:r>
      <w:r w:rsidR="00966CF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5961C4" wp14:editId="2C8AAD49">
                <wp:simplePos x="0" y="0"/>
                <wp:positionH relativeFrom="column">
                  <wp:posOffset>6631940</wp:posOffset>
                </wp:positionH>
                <wp:positionV relativeFrom="paragraph">
                  <wp:posOffset>4126865</wp:posOffset>
                </wp:positionV>
                <wp:extent cx="88900" cy="83820"/>
                <wp:effectExtent l="0" t="0" r="25400" b="11430"/>
                <wp:wrapNone/>
                <wp:docPr id="53" name="円/楕円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900" cy="83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C8D7A52" id="円/楕円 53" o:spid="_x0000_s1026" style="position:absolute;left:0;text-align:left;margin-left:522.2pt;margin-top:324.95pt;width:7pt;height: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" fillcolor="#00b050" strokecolor="black [3213]" strokeweight="2pt">
                <v:path arrowok="t"/>
                <o:lock v:ext="edit" aspectratio="t"/>
              </v:oval>
            </w:pict>
          </mc:Fallback>
        </mc:AlternateContent>
      </w:r>
      <w:r w:rsidR="00177FD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074E7F8" wp14:editId="557DA281">
                <wp:simplePos x="0" y="0"/>
                <wp:positionH relativeFrom="column">
                  <wp:posOffset>1181100</wp:posOffset>
                </wp:positionH>
                <wp:positionV relativeFrom="paragraph">
                  <wp:posOffset>2563494</wp:posOffset>
                </wp:positionV>
                <wp:extent cx="177800" cy="168275"/>
                <wp:effectExtent l="0" t="0" r="12700" b="22225"/>
                <wp:wrapNone/>
                <wp:docPr id="24" name="円/楕円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7800" cy="168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AEB6B" id="円/楕円 24" o:spid="_x0000_s1026" style="position:absolute;left:0;text-align:left;margin-left:93pt;margin-top:201.85pt;width:14pt;height:1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" fillcolor="yellow" strokecolor="black [3213]" strokeweight="2pt">
                <v:path arrowok="t"/>
                <o:lock v:ext="edit" aspectratio="t"/>
              </v:oval>
            </w:pict>
          </mc:Fallback>
        </mc:AlternateContent>
      </w:r>
      <w:r w:rsidR="00C560D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3357B9" wp14:editId="78B914DE">
                <wp:simplePos x="0" y="0"/>
                <wp:positionH relativeFrom="column">
                  <wp:posOffset>1430655</wp:posOffset>
                </wp:positionH>
                <wp:positionV relativeFrom="paragraph">
                  <wp:posOffset>2642235</wp:posOffset>
                </wp:positionV>
                <wp:extent cx="254000" cy="241300"/>
                <wp:effectExtent l="0" t="0" r="12700" b="254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0A7AA278" id="円/楕円 18" o:spid="_x0000_s1026" style="position:absolute;left:0;text-align:left;margin-left:112.65pt;margin-top:208.05pt;width:20pt;height:1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" fillcolor="yellow" strokecolor="black [3213]" strokeweight="2pt"/>
            </w:pict>
          </mc:Fallback>
        </mc:AlternateContent>
      </w:r>
      <w:r w:rsidR="00C560D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627F7B" wp14:editId="326D5A38">
                <wp:simplePos x="0" y="0"/>
                <wp:positionH relativeFrom="column">
                  <wp:posOffset>4675505</wp:posOffset>
                </wp:positionH>
                <wp:positionV relativeFrom="paragraph">
                  <wp:posOffset>2931795</wp:posOffset>
                </wp:positionV>
                <wp:extent cx="254000" cy="241923"/>
                <wp:effectExtent l="0" t="0" r="12700" b="2540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92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5471B1F" id="円/楕円 21" o:spid="_x0000_s1026" style="position:absolute;left:0;text-align:left;margin-left:368.15pt;margin-top:230.85pt;width:20pt;height:19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" fillcolor="yellow" strokecolor="black [3213]" strokeweight="2pt"/>
            </w:pict>
          </mc:Fallback>
        </mc:AlternateContent>
      </w:r>
      <w:r w:rsidR="00C560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B9FD8" wp14:editId="6CE01275">
                <wp:simplePos x="0" y="0"/>
                <wp:positionH relativeFrom="column">
                  <wp:posOffset>3907155</wp:posOffset>
                </wp:positionH>
                <wp:positionV relativeFrom="paragraph">
                  <wp:posOffset>2614295</wp:posOffset>
                </wp:positionV>
                <wp:extent cx="254000" cy="241923"/>
                <wp:effectExtent l="0" t="0" r="12700" b="2540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92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0F7C7719" id="円/楕円 19" o:spid="_x0000_s1026" style="position:absolute;left:0;text-align:left;margin-left:307.65pt;margin-top:205.85pt;width:20pt;height:1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" fillcolor="yellow" strokecolor="black [3213]" strokeweight="2pt"/>
            </w:pict>
          </mc:Fallback>
        </mc:AlternateContent>
      </w:r>
    </w:p>
    <w:sectPr w:rsidR="00793C9E" w:rsidSect="00815C33">
      <w:pgSz w:w="16839" w:h="11907" w:orient="landscape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32E1" w14:textId="77777777" w:rsidR="00815C33" w:rsidRDefault="00815C33" w:rsidP="00E76ECE">
      <w:r>
        <w:separator/>
      </w:r>
    </w:p>
  </w:endnote>
  <w:endnote w:type="continuationSeparator" w:id="0">
    <w:p w14:paraId="03976394" w14:textId="77777777" w:rsidR="00815C33" w:rsidRDefault="00815C33" w:rsidP="00E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なごみＰＯＰ体B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EB7F" w14:textId="77777777" w:rsidR="00815C33" w:rsidRDefault="00815C33" w:rsidP="00E76ECE">
      <w:r>
        <w:separator/>
      </w:r>
    </w:p>
  </w:footnote>
  <w:footnote w:type="continuationSeparator" w:id="0">
    <w:p w14:paraId="1FE673DC" w14:textId="77777777" w:rsidR="00815C33" w:rsidRDefault="00815C33" w:rsidP="00E76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DE"/>
    <w:rsid w:val="00011874"/>
    <w:rsid w:val="0001382D"/>
    <w:rsid w:val="00013A7D"/>
    <w:rsid w:val="0001569B"/>
    <w:rsid w:val="000277BD"/>
    <w:rsid w:val="00044110"/>
    <w:rsid w:val="0004550A"/>
    <w:rsid w:val="0007014C"/>
    <w:rsid w:val="00096607"/>
    <w:rsid w:val="000B389C"/>
    <w:rsid w:val="000C03BD"/>
    <w:rsid w:val="000C1924"/>
    <w:rsid w:val="000C7C2B"/>
    <w:rsid w:val="000D2F08"/>
    <w:rsid w:val="000E31E3"/>
    <w:rsid w:val="000E4EE9"/>
    <w:rsid w:val="000E779A"/>
    <w:rsid w:val="000F4D1D"/>
    <w:rsid w:val="000F599B"/>
    <w:rsid w:val="000F68AC"/>
    <w:rsid w:val="0010520A"/>
    <w:rsid w:val="00113359"/>
    <w:rsid w:val="00114511"/>
    <w:rsid w:val="00133737"/>
    <w:rsid w:val="00136CE0"/>
    <w:rsid w:val="00161BE7"/>
    <w:rsid w:val="00177FD8"/>
    <w:rsid w:val="00186498"/>
    <w:rsid w:val="001903AB"/>
    <w:rsid w:val="001D2033"/>
    <w:rsid w:val="002005E9"/>
    <w:rsid w:val="00200882"/>
    <w:rsid w:val="00206622"/>
    <w:rsid w:val="00212191"/>
    <w:rsid w:val="00216E08"/>
    <w:rsid w:val="002328A6"/>
    <w:rsid w:val="00236B11"/>
    <w:rsid w:val="002723FA"/>
    <w:rsid w:val="00272A4C"/>
    <w:rsid w:val="00275C99"/>
    <w:rsid w:val="002C4131"/>
    <w:rsid w:val="002D0009"/>
    <w:rsid w:val="002E4F00"/>
    <w:rsid w:val="003117D7"/>
    <w:rsid w:val="00322249"/>
    <w:rsid w:val="0032231C"/>
    <w:rsid w:val="003535CB"/>
    <w:rsid w:val="00383F70"/>
    <w:rsid w:val="00395B8E"/>
    <w:rsid w:val="00396E9F"/>
    <w:rsid w:val="003A0986"/>
    <w:rsid w:val="003D48FF"/>
    <w:rsid w:val="003D64A7"/>
    <w:rsid w:val="003F34BE"/>
    <w:rsid w:val="003F4B90"/>
    <w:rsid w:val="00413212"/>
    <w:rsid w:val="0042573C"/>
    <w:rsid w:val="00433F55"/>
    <w:rsid w:val="00451A73"/>
    <w:rsid w:val="0045291F"/>
    <w:rsid w:val="004534F6"/>
    <w:rsid w:val="00473E68"/>
    <w:rsid w:val="00481110"/>
    <w:rsid w:val="00496678"/>
    <w:rsid w:val="004C71FF"/>
    <w:rsid w:val="00503F49"/>
    <w:rsid w:val="00526DCC"/>
    <w:rsid w:val="005410E8"/>
    <w:rsid w:val="00547172"/>
    <w:rsid w:val="00571AE0"/>
    <w:rsid w:val="005A5AF6"/>
    <w:rsid w:val="005B0780"/>
    <w:rsid w:val="005B61FF"/>
    <w:rsid w:val="005F05C9"/>
    <w:rsid w:val="00611397"/>
    <w:rsid w:val="006143A4"/>
    <w:rsid w:val="006173B7"/>
    <w:rsid w:val="00640EFD"/>
    <w:rsid w:val="00671CBA"/>
    <w:rsid w:val="0069733A"/>
    <w:rsid w:val="006B2E61"/>
    <w:rsid w:val="006F243D"/>
    <w:rsid w:val="006F5B7A"/>
    <w:rsid w:val="00706842"/>
    <w:rsid w:val="00713D5A"/>
    <w:rsid w:val="007315B7"/>
    <w:rsid w:val="007420F8"/>
    <w:rsid w:val="00742C6D"/>
    <w:rsid w:val="00793C9E"/>
    <w:rsid w:val="00795FCF"/>
    <w:rsid w:val="007A4756"/>
    <w:rsid w:val="007C7F30"/>
    <w:rsid w:val="007E08D9"/>
    <w:rsid w:val="007F1153"/>
    <w:rsid w:val="00815C33"/>
    <w:rsid w:val="008303CE"/>
    <w:rsid w:val="00845DE7"/>
    <w:rsid w:val="0086402E"/>
    <w:rsid w:val="00871670"/>
    <w:rsid w:val="00872C76"/>
    <w:rsid w:val="0089536C"/>
    <w:rsid w:val="008B6F31"/>
    <w:rsid w:val="00915F46"/>
    <w:rsid w:val="0092474C"/>
    <w:rsid w:val="009260DE"/>
    <w:rsid w:val="00936DAD"/>
    <w:rsid w:val="00953766"/>
    <w:rsid w:val="00960320"/>
    <w:rsid w:val="00966CF1"/>
    <w:rsid w:val="00971482"/>
    <w:rsid w:val="0098328A"/>
    <w:rsid w:val="00985E07"/>
    <w:rsid w:val="00987B15"/>
    <w:rsid w:val="009A056C"/>
    <w:rsid w:val="009B1438"/>
    <w:rsid w:val="009B155B"/>
    <w:rsid w:val="009D22DD"/>
    <w:rsid w:val="00A12DF1"/>
    <w:rsid w:val="00A1323D"/>
    <w:rsid w:val="00A2292B"/>
    <w:rsid w:val="00A23A14"/>
    <w:rsid w:val="00A34AF1"/>
    <w:rsid w:val="00A40A6E"/>
    <w:rsid w:val="00A55AE7"/>
    <w:rsid w:val="00AA6248"/>
    <w:rsid w:val="00AB03D6"/>
    <w:rsid w:val="00AB71CA"/>
    <w:rsid w:val="00AC37B4"/>
    <w:rsid w:val="00AC3CCA"/>
    <w:rsid w:val="00AD15E9"/>
    <w:rsid w:val="00AD7DBC"/>
    <w:rsid w:val="00AF2C41"/>
    <w:rsid w:val="00B02EE7"/>
    <w:rsid w:val="00B12332"/>
    <w:rsid w:val="00B31701"/>
    <w:rsid w:val="00B56E4D"/>
    <w:rsid w:val="00B95279"/>
    <w:rsid w:val="00BA12BA"/>
    <w:rsid w:val="00BD11F2"/>
    <w:rsid w:val="00BD6110"/>
    <w:rsid w:val="00C139E6"/>
    <w:rsid w:val="00C37EB3"/>
    <w:rsid w:val="00C55C0C"/>
    <w:rsid w:val="00C560D1"/>
    <w:rsid w:val="00C7768D"/>
    <w:rsid w:val="00C9008B"/>
    <w:rsid w:val="00C91EE8"/>
    <w:rsid w:val="00CC0822"/>
    <w:rsid w:val="00D065A0"/>
    <w:rsid w:val="00D209C8"/>
    <w:rsid w:val="00D85160"/>
    <w:rsid w:val="00D956BE"/>
    <w:rsid w:val="00DA1CC4"/>
    <w:rsid w:val="00DA1D4F"/>
    <w:rsid w:val="00DB52B2"/>
    <w:rsid w:val="00DD0D17"/>
    <w:rsid w:val="00DF4A61"/>
    <w:rsid w:val="00E033C7"/>
    <w:rsid w:val="00E0623E"/>
    <w:rsid w:val="00E176B5"/>
    <w:rsid w:val="00E20F24"/>
    <w:rsid w:val="00E2193F"/>
    <w:rsid w:val="00E22584"/>
    <w:rsid w:val="00E2525E"/>
    <w:rsid w:val="00E33073"/>
    <w:rsid w:val="00E348DE"/>
    <w:rsid w:val="00E35206"/>
    <w:rsid w:val="00E5144E"/>
    <w:rsid w:val="00E55C6A"/>
    <w:rsid w:val="00E76ECE"/>
    <w:rsid w:val="00EA14F2"/>
    <w:rsid w:val="00EA6EA0"/>
    <w:rsid w:val="00EB2F01"/>
    <w:rsid w:val="00F24A2F"/>
    <w:rsid w:val="00F324CF"/>
    <w:rsid w:val="00F82E1D"/>
    <w:rsid w:val="00FC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71437"/>
  <w15:docId w15:val="{DCDE6BB5-E305-4F61-B90A-0B6124F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8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420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6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ECE"/>
  </w:style>
  <w:style w:type="paragraph" w:styleId="a7">
    <w:name w:val="footer"/>
    <w:basedOn w:val="a"/>
    <w:link w:val="a8"/>
    <w:uiPriority w:val="99"/>
    <w:unhideWhenUsed/>
    <w:rsid w:val="00E76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8990-265E-41B9-A8A9-24B11DC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oosako</dc:creator>
  <cp:lastModifiedBy>k-shibushi7@outlook.jp</cp:lastModifiedBy>
  <cp:revision>7</cp:revision>
  <cp:lastPrinted>2024-04-04T05:49:00Z</cp:lastPrinted>
  <dcterms:created xsi:type="dcterms:W3CDTF">2023-04-11T12:37:00Z</dcterms:created>
  <dcterms:modified xsi:type="dcterms:W3CDTF">2024-04-19T04:45:00Z</dcterms:modified>
</cp:coreProperties>
</file>